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63DAE" w14:textId="431A78DB" w:rsidR="001D3252" w:rsidRPr="00CF7821" w:rsidRDefault="009D169F" w:rsidP="00CF7821">
      <w:pPr>
        <w:pStyle w:val="Ttulo1"/>
      </w:pPr>
      <w:r w:rsidRPr="00CF7821">
        <w:t xml:space="preserve">Proyecto </w:t>
      </w:r>
      <w:r w:rsidR="0079559D" w:rsidRPr="00CF7821">
        <w:t>de fin de CURSo</w:t>
      </w:r>
    </w:p>
    <w:p w14:paraId="5D4737F2" w14:textId="11EB7DB1" w:rsidR="00DB0043" w:rsidRDefault="00DB0043" w:rsidP="00DB0043">
      <w:pPr>
        <w:spacing w:line="276" w:lineRule="auto"/>
        <w:jc w:val="center"/>
        <w:rPr>
          <w:rFonts w:ascii="Century Gothic" w:hAnsi="Century Gothic"/>
          <w:b/>
          <w:sz w:val="18"/>
          <w:szCs w:val="18"/>
        </w:rPr>
      </w:pPr>
      <w:r w:rsidRPr="00563201">
        <w:rPr>
          <w:rFonts w:ascii="Century Gothic" w:hAnsi="Century Gothic"/>
          <w:b/>
          <w:noProof/>
          <w:sz w:val="18"/>
          <w:szCs w:val="18"/>
          <w:lang w:val="es-ES" w:eastAsia="es-ES"/>
        </w:rPr>
        <mc:AlternateContent>
          <mc:Choice Requires="wps">
            <w:drawing>
              <wp:inline distT="0" distB="0" distL="0" distR="0" wp14:anchorId="7F9FA5A6" wp14:editId="4F8B2E9F">
                <wp:extent cx="6074410" cy="1350433"/>
                <wp:effectExtent l="0" t="0" r="21590" b="2159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4410" cy="135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BFCDDF" w14:textId="60ACEEDC" w:rsidR="0057700F" w:rsidRDefault="00DB0043" w:rsidP="00C30555">
                            <w:pPr>
                              <w:pStyle w:val="Instrucionesttul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strucciones:</w:t>
                            </w:r>
                          </w:p>
                          <w:p w14:paraId="69931C22" w14:textId="15FE6E2D" w:rsidR="000F1799" w:rsidRPr="00D71503" w:rsidRDefault="0095744A" w:rsidP="000F1799">
                            <w:pPr>
                              <w:pStyle w:val="Instrucionestem"/>
                              <w:numPr>
                                <w:ilvl w:val="0"/>
                                <w:numId w:val="0"/>
                              </w:numPr>
                              <w:spacing w:before="24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ara el desarrollo del proyecto se ha compartido el archivo “</w:t>
                            </w:r>
                            <w:r w:rsidR="00D06705" w:rsidRPr="00D06705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Proyecto de Fin de Curso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”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, la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contribución de cada miembro del equipo se </w:t>
                            </w:r>
                            <w:r w:rsidR="00026BF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determina según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el historial del documento.</w:t>
                            </w:r>
                          </w:p>
                          <w:p w14:paraId="51EA7506" w14:textId="40F83BD7" w:rsidR="000F1799" w:rsidRPr="00D71503" w:rsidRDefault="009048B3" w:rsidP="009048B3">
                            <w:pPr>
                              <w:pStyle w:val="Instrucionestem"/>
                              <w:ind w:left="360"/>
                              <w:jc w:val="both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n este archivo consigne el desarrollo de las 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actividades solicitadas. </w:t>
                            </w:r>
                            <w:r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ecuerde que s</w:t>
                            </w:r>
                            <w:r w:rsidR="000F1799" w:rsidRPr="00D71503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ólo se calificarán los aportes que se realicen antes de la fecha de vencimiento de la entreg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9FA5A6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width:478.3pt;height:10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" filled="f" strokecolor="black [3213]">
                <v:textbox>
                  <w:txbxContent>
                    <w:p w14:paraId="34BFCDDF" w14:textId="60ACEEDC" w:rsidR="0057700F" w:rsidRDefault="00DB0043" w:rsidP="00C30555">
                      <w:pPr>
                        <w:pStyle w:val="Instrucionesttul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Instrucciones:</w:t>
                      </w:r>
                    </w:p>
                    <w:p w14:paraId="69931C22" w14:textId="15FE6E2D" w:rsidR="000F1799" w:rsidRPr="00D71503" w:rsidRDefault="0095744A" w:rsidP="000F1799">
                      <w:pPr>
                        <w:pStyle w:val="Instrucionestem"/>
                        <w:numPr>
                          <w:ilvl w:val="0"/>
                          <w:numId w:val="0"/>
                        </w:numPr>
                        <w:spacing w:before="24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P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ara el desarrollo del proyecto se ha compartido el archivo “</w:t>
                      </w:r>
                      <w:r w:rsidR="00D06705" w:rsidRPr="00D06705">
                        <w:rPr>
                          <w:rFonts w:ascii="Century Gothic" w:hAnsi="Century Gothic"/>
                          <w:sz w:val="20"/>
                          <w:szCs w:val="20"/>
                        </w:rPr>
                        <w:t>Proyecto de Fin de Curso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”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, la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contribución de cada miembro del equipo se </w:t>
                      </w:r>
                      <w:r w:rsidR="00026BF6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determina según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el historial del documento.</w:t>
                      </w:r>
                    </w:p>
                    <w:p w14:paraId="51EA7506" w14:textId="40F83BD7" w:rsidR="000F1799" w:rsidRPr="00D71503" w:rsidRDefault="009048B3" w:rsidP="009048B3">
                      <w:pPr>
                        <w:pStyle w:val="Instrucionestem"/>
                        <w:ind w:left="360"/>
                        <w:jc w:val="both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n este archivo consigne el desarrollo de las 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actividades solicitadas. </w:t>
                      </w:r>
                      <w:r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Recuerde que s</w:t>
                      </w:r>
                      <w:r w:rsidR="000F1799" w:rsidRPr="00D71503">
                        <w:rPr>
                          <w:rFonts w:ascii="Century Gothic" w:hAnsi="Century Gothic"/>
                          <w:sz w:val="20"/>
                          <w:szCs w:val="20"/>
                        </w:rPr>
                        <w:t>ólo se calificarán los aportes que se realicen antes de la fecha de vencimiento de la entrega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41A2A1" w14:textId="09C6D23C" w:rsidR="0057700F" w:rsidRDefault="0057700F" w:rsidP="0057700F">
      <w:pPr>
        <w:pStyle w:val="Ttulo2"/>
      </w:pPr>
      <w:r w:rsidRPr="0057700F">
        <w:t>Equipo de desarrollo</w:t>
      </w:r>
    </w:p>
    <w:tbl>
      <w:tblPr>
        <w:tblStyle w:val="Tabladelista4-nfasis5"/>
        <w:tblW w:w="9634" w:type="dxa"/>
        <w:tblLook w:val="04A0" w:firstRow="1" w:lastRow="0" w:firstColumn="1" w:lastColumn="0" w:noHBand="0" w:noVBand="1"/>
      </w:tblPr>
      <w:tblGrid>
        <w:gridCol w:w="1271"/>
        <w:gridCol w:w="8363"/>
      </w:tblGrid>
      <w:tr w:rsidR="0057700F" w:rsidRPr="0057700F" w14:paraId="6B535778" w14:textId="77777777" w:rsidTr="00E15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4A8224" w14:textId="77777777" w:rsidR="0057700F" w:rsidRPr="0057700F" w:rsidRDefault="0057700F" w:rsidP="00D025F4">
            <w:pPr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Integrante</w:t>
            </w:r>
          </w:p>
        </w:tc>
        <w:tc>
          <w:tcPr>
            <w:tcW w:w="8363" w:type="dxa"/>
          </w:tcPr>
          <w:p w14:paraId="576F7E76" w14:textId="77777777" w:rsidR="0057700F" w:rsidRPr="0057700F" w:rsidRDefault="0057700F" w:rsidP="00D025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 w:rsidRPr="0057700F">
              <w:rPr>
                <w:lang w:val="es-ES" w:eastAsia="es-ES"/>
              </w:rPr>
              <w:t>Apellidos y nombres de los integrantes del equipo de desarrollo (ordenado alfabéticamente)</w:t>
            </w:r>
          </w:p>
        </w:tc>
      </w:tr>
      <w:tr w:rsidR="008F007F" w:rsidRPr="0057700F" w14:paraId="0B3324CB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C1B566B" w14:textId="71CE0EEB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</w:p>
        </w:tc>
        <w:tc>
          <w:tcPr>
            <w:tcW w:w="8363" w:type="dxa"/>
          </w:tcPr>
          <w:p w14:paraId="3FCF350E" w14:textId="416FBD88" w:rsidR="008F007F" w:rsidRPr="0057700F" w:rsidRDefault="0020461E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Gonzales Garcia Oscar Antonio</w:t>
            </w:r>
          </w:p>
        </w:tc>
      </w:tr>
      <w:tr w:rsidR="008F007F" w:rsidRPr="0057700F" w14:paraId="2D4A4851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CDE1E45" w14:textId="091F4004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2</w:t>
            </w:r>
          </w:p>
        </w:tc>
        <w:tc>
          <w:tcPr>
            <w:tcW w:w="8363" w:type="dxa"/>
          </w:tcPr>
          <w:p w14:paraId="503C1DA6" w14:textId="05EC0EFA" w:rsidR="008F007F" w:rsidRPr="0057700F" w:rsidRDefault="00016817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Vila Poma Italo</w:t>
            </w:r>
            <w:bookmarkStart w:id="0" w:name="_GoBack"/>
            <w:bookmarkEnd w:id="0"/>
            <w:r>
              <w:rPr>
                <w:lang w:val="es-ES" w:eastAsia="es-ES"/>
              </w:rPr>
              <w:t xml:space="preserve"> Luis</w:t>
            </w:r>
          </w:p>
        </w:tc>
      </w:tr>
      <w:tr w:rsidR="008F007F" w:rsidRPr="0057700F" w14:paraId="602152CD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4261151" w14:textId="0EE789A3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3</w:t>
            </w:r>
          </w:p>
        </w:tc>
        <w:tc>
          <w:tcPr>
            <w:tcW w:w="8363" w:type="dxa"/>
          </w:tcPr>
          <w:p w14:paraId="33730F5E" w14:textId="238255D6" w:rsidR="008F007F" w:rsidRPr="0057700F" w:rsidRDefault="00016817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  <w:r>
              <w:rPr>
                <w:lang w:val="es-ES" w:eastAsia="es-ES"/>
              </w:rPr>
              <w:t>Hernan Anibal Osorio Diaz</w:t>
            </w:r>
          </w:p>
        </w:tc>
      </w:tr>
      <w:tr w:rsidR="008F007F" w:rsidRPr="0057700F" w14:paraId="3DEA5B54" w14:textId="77777777" w:rsidTr="00E15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64D26D1" w14:textId="6397DDD2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4</w:t>
            </w:r>
          </w:p>
        </w:tc>
        <w:tc>
          <w:tcPr>
            <w:tcW w:w="8363" w:type="dxa"/>
          </w:tcPr>
          <w:p w14:paraId="08D7126B" w14:textId="77777777" w:rsidR="008F007F" w:rsidRPr="0057700F" w:rsidRDefault="008F007F" w:rsidP="00D025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  <w:tr w:rsidR="008F007F" w:rsidRPr="0057700F" w14:paraId="543F9F34" w14:textId="77777777" w:rsidTr="00E157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588DC1D" w14:textId="5425B68D" w:rsidR="008F007F" w:rsidRPr="0057700F" w:rsidRDefault="00E157CF" w:rsidP="00E157CF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5</w:t>
            </w:r>
          </w:p>
        </w:tc>
        <w:tc>
          <w:tcPr>
            <w:tcW w:w="8363" w:type="dxa"/>
          </w:tcPr>
          <w:p w14:paraId="7E711BAC" w14:textId="77777777" w:rsidR="008F007F" w:rsidRPr="0057700F" w:rsidRDefault="008F007F" w:rsidP="00D025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 w:eastAsia="es-ES"/>
              </w:rPr>
            </w:pPr>
          </w:p>
        </w:tc>
      </w:tr>
    </w:tbl>
    <w:p w14:paraId="66F2EC9B" w14:textId="5699B3CE" w:rsidR="00F32DBC" w:rsidRPr="00C95832" w:rsidRDefault="00F32DBC" w:rsidP="00F32DBC">
      <w:pPr>
        <w:pStyle w:val="Ttulo2"/>
      </w:pPr>
      <w:r w:rsidRPr="00C95832">
        <w:t xml:space="preserve">Ítem </w:t>
      </w:r>
      <w:r>
        <w:fldChar w:fldCharType="begin"/>
      </w:r>
      <w:r w:rsidRPr="00A51D8A">
        <w:instrText xml:space="preserve"> SEQ ejer\* CardText \* MERGEFORMAT \* Lower \* MERGEFORMAT </w:instrText>
      </w:r>
      <w:r>
        <w:fldChar w:fldCharType="separate"/>
      </w:r>
      <w:r w:rsidR="00673C7F" w:rsidRPr="00673C7F">
        <w:t>uno</w:t>
      </w:r>
      <w:r>
        <w:fldChar w:fldCharType="end"/>
      </w:r>
    </w:p>
    <w:p w14:paraId="106BE6EE" w14:textId="2240EB88" w:rsidR="00F32DBC" w:rsidRPr="00C95832" w:rsidRDefault="00F32DBC" w:rsidP="00FD636A">
      <w:pPr>
        <w:pStyle w:val="Estilo1"/>
      </w:pPr>
      <w:r w:rsidRPr="00C95832">
        <w:t xml:space="preserve">Elabore la lista de historias de usuario </w:t>
      </w:r>
      <w:bookmarkStart w:id="1" w:name="_Hlk74682210"/>
      <w:r w:rsidRPr="00C95832">
        <w:t>(</w:t>
      </w:r>
      <w:proofErr w:type="spellStart"/>
      <w:r w:rsidRPr="00C95832">
        <w:t>product</w:t>
      </w:r>
      <w:proofErr w:type="spellEnd"/>
      <w:r w:rsidRPr="00C95832">
        <w:t xml:space="preserve"> backlog priorizada) </w:t>
      </w:r>
      <w:r w:rsidR="00187116">
        <w:rPr>
          <w:lang w:val="es-PE"/>
        </w:rPr>
        <w:t xml:space="preserve">para </w:t>
      </w:r>
      <w:r w:rsidR="00E27E83">
        <w:rPr>
          <w:lang w:val="es-PE"/>
        </w:rPr>
        <w:t xml:space="preserve">el proyecto descrito en </w:t>
      </w:r>
      <w:r w:rsidR="00187116">
        <w:rPr>
          <w:lang w:val="es-PE"/>
        </w:rPr>
        <w:t>la consigna</w:t>
      </w:r>
      <w:r w:rsidRPr="00C95832">
        <w:t>.</w:t>
      </w:r>
      <w:bookmarkEnd w:id="1"/>
    </w:p>
    <w:p w14:paraId="1686EC2A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Listado de historias de usuario (</w:t>
      </w:r>
      <w:proofErr w:type="spellStart"/>
      <w:r w:rsidRPr="00C95832">
        <w:rPr>
          <w:rFonts w:eastAsia="Times New Roman"/>
          <w:lang w:val="es-ES" w:eastAsia="es-ES"/>
        </w:rPr>
        <w:t>product</w:t>
      </w:r>
      <w:proofErr w:type="spellEnd"/>
      <w:r w:rsidRPr="00C95832">
        <w:rPr>
          <w:rFonts w:eastAsia="Times New Roman"/>
          <w:lang w:val="es-ES" w:eastAsia="es-ES"/>
        </w:rPr>
        <w:t xml:space="preserve"> backlog priorizada)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39"/>
        <w:gridCol w:w="1325"/>
        <w:gridCol w:w="1847"/>
        <w:gridCol w:w="3044"/>
        <w:gridCol w:w="1041"/>
        <w:gridCol w:w="1333"/>
      </w:tblGrid>
      <w:tr w:rsidR="00F32DBC" w:rsidRPr="00C95832" w14:paraId="7B8C72CA" w14:textId="77777777" w:rsidTr="00F64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  <w:vAlign w:val="center"/>
          </w:tcPr>
          <w:p w14:paraId="511EC778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24D739FC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_Hlk74686603"/>
            <w:r w:rsidRPr="00C95832">
              <w:t>Identificador</w:t>
            </w:r>
          </w:p>
        </w:tc>
        <w:tc>
          <w:tcPr>
            <w:tcW w:w="1847" w:type="dxa"/>
            <w:vAlign w:val="center"/>
          </w:tcPr>
          <w:p w14:paraId="6FD847E5" w14:textId="26C26183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  <w:r w:rsidR="00D545E5">
              <w:t xml:space="preserve"> (alias)</w:t>
            </w:r>
          </w:p>
        </w:tc>
        <w:tc>
          <w:tcPr>
            <w:tcW w:w="3044" w:type="dxa"/>
            <w:vAlign w:val="center"/>
          </w:tcPr>
          <w:p w14:paraId="574B03B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  <w:r w:rsidRPr="00C95832">
              <w:rPr>
                <w:rStyle w:val="Refdenotaalpie"/>
              </w:rPr>
              <w:footnoteReference w:id="1"/>
            </w:r>
          </w:p>
        </w:tc>
        <w:tc>
          <w:tcPr>
            <w:tcW w:w="1041" w:type="dxa"/>
            <w:vAlign w:val="center"/>
          </w:tcPr>
          <w:p w14:paraId="73DB6B0F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43A712E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F32DBC" w:rsidRPr="00C95832" w14:paraId="1303E4DB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61CB7E7" w14:textId="2DF9D47F" w:rsidR="00F32DBC" w:rsidRPr="00C95832" w:rsidRDefault="00646B10" w:rsidP="00DD417A">
            <w:pPr>
              <w:pStyle w:val="Contenidotabla"/>
              <w:jc w:val="center"/>
            </w:pPr>
            <w:r>
              <w:t>1</w:t>
            </w:r>
          </w:p>
        </w:tc>
        <w:tc>
          <w:tcPr>
            <w:tcW w:w="1325" w:type="dxa"/>
          </w:tcPr>
          <w:p w14:paraId="26C7F0F6" w14:textId="4DC1E403" w:rsidR="00F32DBC" w:rsidRPr="00C95832" w:rsidRDefault="00646B1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1</w:t>
            </w:r>
          </w:p>
        </w:tc>
        <w:tc>
          <w:tcPr>
            <w:tcW w:w="1847" w:type="dxa"/>
          </w:tcPr>
          <w:p w14:paraId="5F73D140" w14:textId="74588A70" w:rsidR="00F32DBC" w:rsidRPr="00C95832" w:rsidRDefault="00646B1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macenar una contraseña de forma segura </w:t>
            </w:r>
          </w:p>
        </w:tc>
        <w:tc>
          <w:tcPr>
            <w:tcW w:w="3044" w:type="dxa"/>
          </w:tcPr>
          <w:p w14:paraId="792F73D1" w14:textId="54FCDAEF" w:rsidR="00F32DBC" w:rsidRPr="00C95832" w:rsidRDefault="00646B10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 quiero añadir una nueva contraseña con sus credenciales asociadas</w:t>
            </w:r>
            <w:r w:rsidR="00921605">
              <w:t xml:space="preserve">, para poder guardar mis contraseñas de manera segura en la aplicación </w:t>
            </w:r>
          </w:p>
        </w:tc>
        <w:tc>
          <w:tcPr>
            <w:tcW w:w="1041" w:type="dxa"/>
          </w:tcPr>
          <w:p w14:paraId="2C7B0486" w14:textId="673C1EE2" w:rsidR="00F32DBC" w:rsidRPr="00C95832" w:rsidRDefault="00F24E7A" w:rsidP="00DD417A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06695C3B" w14:textId="657641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E338B0D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76F597D" w14:textId="6459D364" w:rsidR="00F32DBC" w:rsidRPr="00C95832" w:rsidRDefault="00646B10" w:rsidP="00DD417A">
            <w:pPr>
              <w:pStyle w:val="Contenidotabla"/>
              <w:jc w:val="center"/>
            </w:pPr>
            <w:r>
              <w:t>2</w:t>
            </w:r>
          </w:p>
        </w:tc>
        <w:tc>
          <w:tcPr>
            <w:tcW w:w="1325" w:type="dxa"/>
          </w:tcPr>
          <w:p w14:paraId="25C8BF2B" w14:textId="7CD90F2B" w:rsidR="00F32DBC" w:rsidRPr="00C95832" w:rsidRDefault="00646B1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2</w:t>
            </w:r>
          </w:p>
        </w:tc>
        <w:tc>
          <w:tcPr>
            <w:tcW w:w="1847" w:type="dxa"/>
          </w:tcPr>
          <w:p w14:paraId="215A9549" w14:textId="77D28CF2" w:rsidR="00F32DBC" w:rsidRPr="00C95832" w:rsidRDefault="00646B1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una contraseña</w:t>
            </w:r>
          </w:p>
        </w:tc>
        <w:tc>
          <w:tcPr>
            <w:tcW w:w="3044" w:type="dxa"/>
          </w:tcPr>
          <w:p w14:paraId="2B1DE1FE" w14:textId="4D76CD77" w:rsidR="00F32DBC" w:rsidRPr="00C95832" w:rsidRDefault="00646B10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usuario, quiero editar una contraseña previamente guardada</w:t>
            </w:r>
            <w:r w:rsidR="00921605">
              <w:t>, para actualizarla si es necesario</w:t>
            </w:r>
          </w:p>
        </w:tc>
        <w:tc>
          <w:tcPr>
            <w:tcW w:w="1041" w:type="dxa"/>
          </w:tcPr>
          <w:p w14:paraId="3473AA43" w14:textId="0879B373" w:rsidR="00F32DBC" w:rsidRPr="00C95832" w:rsidRDefault="00F24E7A" w:rsidP="00DD417A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54578FC6" w14:textId="04ACDE8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46D2B3BC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293EB447" w14:textId="650F9990" w:rsidR="00F64729" w:rsidRPr="00C95832" w:rsidRDefault="00646B10" w:rsidP="00F64729">
            <w:pPr>
              <w:pStyle w:val="Contenidotabla"/>
              <w:jc w:val="center"/>
            </w:pPr>
            <w:r>
              <w:t>3</w:t>
            </w:r>
          </w:p>
        </w:tc>
        <w:tc>
          <w:tcPr>
            <w:tcW w:w="1325" w:type="dxa"/>
          </w:tcPr>
          <w:p w14:paraId="6596C9CE" w14:textId="49DCCFAF" w:rsidR="00F64729" w:rsidRPr="00C95832" w:rsidRDefault="00646B1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3</w:t>
            </w:r>
          </w:p>
        </w:tc>
        <w:tc>
          <w:tcPr>
            <w:tcW w:w="1847" w:type="dxa"/>
          </w:tcPr>
          <w:p w14:paraId="64C8BEA6" w14:textId="60DBFD41" w:rsidR="00F64729" w:rsidRDefault="00646B1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contraseña </w:t>
            </w:r>
          </w:p>
        </w:tc>
        <w:tc>
          <w:tcPr>
            <w:tcW w:w="3044" w:type="dxa"/>
          </w:tcPr>
          <w:p w14:paraId="0446C5D8" w14:textId="4D1C4E99" w:rsidR="00F64729" w:rsidRPr="00C95832" w:rsidRDefault="00646B10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eliminar una contraseña de la lista</w:t>
            </w:r>
            <w:r w:rsidR="00921605">
              <w:t>, para deshacerme de credenciales que ya no uso o que son obsoletas</w:t>
            </w:r>
          </w:p>
        </w:tc>
        <w:tc>
          <w:tcPr>
            <w:tcW w:w="1041" w:type="dxa"/>
          </w:tcPr>
          <w:p w14:paraId="2A209349" w14:textId="3FE5F31B" w:rsidR="00F64729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3EBF2A9E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5671D2D5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991A7F2" w14:textId="22831B48" w:rsidR="00F64729" w:rsidRPr="00C95832" w:rsidRDefault="00646B10" w:rsidP="00F64729">
            <w:pPr>
              <w:pStyle w:val="Contenidotabla"/>
              <w:jc w:val="center"/>
            </w:pPr>
            <w:r>
              <w:lastRenderedPageBreak/>
              <w:t>4</w:t>
            </w:r>
          </w:p>
        </w:tc>
        <w:tc>
          <w:tcPr>
            <w:tcW w:w="1325" w:type="dxa"/>
          </w:tcPr>
          <w:p w14:paraId="33E4A2FE" w14:textId="17B21782" w:rsidR="00F64729" w:rsidRPr="00C95832" w:rsidRDefault="00646B1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4</w:t>
            </w:r>
          </w:p>
        </w:tc>
        <w:tc>
          <w:tcPr>
            <w:tcW w:w="1847" w:type="dxa"/>
          </w:tcPr>
          <w:p w14:paraId="654DA6F7" w14:textId="620341FF" w:rsidR="00F64729" w:rsidRDefault="00646B1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r Docker para el entorno del desarrollo</w:t>
            </w:r>
          </w:p>
        </w:tc>
        <w:tc>
          <w:tcPr>
            <w:tcW w:w="3044" w:type="dxa"/>
          </w:tcPr>
          <w:p w14:paraId="6F0B3083" w14:textId="6F4B76A8" w:rsidR="00F64729" w:rsidRPr="00C95832" w:rsidRDefault="00646B1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o desarrollador, quiero que el entorno de desarrollo este contenido en un Docker</w:t>
            </w:r>
            <w:r w:rsidR="00921605">
              <w:t>, para asegurar la consistencia del entorno entre diferentes maquinas</w:t>
            </w:r>
            <w:r>
              <w:t xml:space="preserve"> </w:t>
            </w:r>
          </w:p>
        </w:tc>
        <w:tc>
          <w:tcPr>
            <w:tcW w:w="1041" w:type="dxa"/>
          </w:tcPr>
          <w:p w14:paraId="1B51092E" w14:textId="371BAA6E" w:rsidR="00F64729" w:rsidRPr="00C95832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0ED9D94B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074D4BA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BE8D8B8" w14:textId="70E6C22A" w:rsidR="00F64729" w:rsidRPr="00C95832" w:rsidRDefault="00921605" w:rsidP="00F64729">
            <w:pPr>
              <w:pStyle w:val="Contenidotabla"/>
              <w:jc w:val="center"/>
            </w:pPr>
            <w:r>
              <w:t>5</w:t>
            </w:r>
          </w:p>
        </w:tc>
        <w:tc>
          <w:tcPr>
            <w:tcW w:w="1325" w:type="dxa"/>
          </w:tcPr>
          <w:p w14:paraId="5ECEF3AB" w14:textId="76F60DD1" w:rsidR="00F64729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5</w:t>
            </w:r>
          </w:p>
        </w:tc>
        <w:tc>
          <w:tcPr>
            <w:tcW w:w="1847" w:type="dxa"/>
          </w:tcPr>
          <w:p w14:paraId="4466C575" w14:textId="0AA6E638" w:rsidR="00F64729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ger el acceso con una contraseña maestra</w:t>
            </w:r>
          </w:p>
        </w:tc>
        <w:tc>
          <w:tcPr>
            <w:tcW w:w="3044" w:type="dxa"/>
          </w:tcPr>
          <w:p w14:paraId="35B1E748" w14:textId="727628B2" w:rsidR="00F64729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roteger el acceso a la aplicación con una contraseña maestra, para que solo yo pueda gestionar mis contraseñas</w:t>
            </w:r>
          </w:p>
        </w:tc>
        <w:tc>
          <w:tcPr>
            <w:tcW w:w="1041" w:type="dxa"/>
          </w:tcPr>
          <w:p w14:paraId="05027D77" w14:textId="3B660B23" w:rsidR="00F64729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4B93FC92" w14:textId="77777777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0784962F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18FE1474" w14:textId="04651A9F" w:rsidR="00F64729" w:rsidRPr="00C95832" w:rsidRDefault="00921605" w:rsidP="00F64729">
            <w:pPr>
              <w:pStyle w:val="Contenidotabla"/>
              <w:jc w:val="center"/>
            </w:pPr>
            <w:r>
              <w:t>6</w:t>
            </w:r>
          </w:p>
        </w:tc>
        <w:tc>
          <w:tcPr>
            <w:tcW w:w="1325" w:type="dxa"/>
          </w:tcPr>
          <w:p w14:paraId="6663782F" w14:textId="72FC2703" w:rsidR="00F64729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6</w:t>
            </w:r>
          </w:p>
        </w:tc>
        <w:tc>
          <w:tcPr>
            <w:tcW w:w="1847" w:type="dxa"/>
          </w:tcPr>
          <w:p w14:paraId="11069F4F" w14:textId="001B1BA9" w:rsidR="00F64729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contraseñas almacenadas</w:t>
            </w:r>
          </w:p>
        </w:tc>
        <w:tc>
          <w:tcPr>
            <w:tcW w:w="3044" w:type="dxa"/>
          </w:tcPr>
          <w:p w14:paraId="461A5352" w14:textId="6499A00C" w:rsidR="00F64729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ver mis contraseñas almacenadas de manera organizada, para poder acceder a ellas fácilmente cuando las necesite </w:t>
            </w:r>
          </w:p>
        </w:tc>
        <w:tc>
          <w:tcPr>
            <w:tcW w:w="1041" w:type="dxa"/>
          </w:tcPr>
          <w:p w14:paraId="7AFB3E69" w14:textId="54C61B00" w:rsidR="00F64729" w:rsidRPr="00C95832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396493E" w14:textId="7777777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4729" w:rsidRPr="00C95832" w14:paraId="50DEB1C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A6A4FAE" w14:textId="56C8923C" w:rsidR="00F64729" w:rsidRPr="00C95832" w:rsidRDefault="00921605" w:rsidP="00F64729">
            <w:pPr>
              <w:pStyle w:val="Contenidotabla"/>
              <w:jc w:val="center"/>
            </w:pPr>
            <w:r>
              <w:t>7</w:t>
            </w:r>
          </w:p>
        </w:tc>
        <w:tc>
          <w:tcPr>
            <w:tcW w:w="1325" w:type="dxa"/>
          </w:tcPr>
          <w:p w14:paraId="3B7FBDDF" w14:textId="5034D72C" w:rsidR="00F64729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7</w:t>
            </w:r>
          </w:p>
        </w:tc>
        <w:tc>
          <w:tcPr>
            <w:tcW w:w="1847" w:type="dxa"/>
          </w:tcPr>
          <w:p w14:paraId="2EA3F0ED" w14:textId="0DC09680" w:rsidR="00F64729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enerar una contraseña</w:t>
            </w:r>
          </w:p>
        </w:tc>
        <w:tc>
          <w:tcPr>
            <w:tcW w:w="3044" w:type="dxa"/>
          </w:tcPr>
          <w:p w14:paraId="625E7090" w14:textId="6FA4FA77" w:rsidR="00F64729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generar automáticamente una contraseña segura, para no tener que crearla manualmente y asegurarme de que sea robusta </w:t>
            </w:r>
          </w:p>
        </w:tc>
        <w:tc>
          <w:tcPr>
            <w:tcW w:w="1041" w:type="dxa"/>
          </w:tcPr>
          <w:p w14:paraId="5C11348E" w14:textId="6A330AB3" w:rsidR="00F64729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B1A092D" w14:textId="76E10D6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4729" w:rsidRPr="00C95832" w14:paraId="49525812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A57F6FE" w14:textId="679EE06F" w:rsidR="00F64729" w:rsidRPr="00C95832" w:rsidRDefault="00921605" w:rsidP="00F64729">
            <w:pPr>
              <w:pStyle w:val="Contenidotabla"/>
              <w:jc w:val="center"/>
            </w:pPr>
            <w:r>
              <w:t>8</w:t>
            </w:r>
          </w:p>
        </w:tc>
        <w:tc>
          <w:tcPr>
            <w:tcW w:w="1325" w:type="dxa"/>
          </w:tcPr>
          <w:p w14:paraId="6BAB28DD" w14:textId="4F11D1FB" w:rsidR="00F64729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08</w:t>
            </w:r>
          </w:p>
        </w:tc>
        <w:tc>
          <w:tcPr>
            <w:tcW w:w="1847" w:type="dxa"/>
          </w:tcPr>
          <w:p w14:paraId="204BA823" w14:textId="5EDC59C2" w:rsidR="00F64729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ar e importar contraseñas</w:t>
            </w:r>
          </w:p>
        </w:tc>
        <w:tc>
          <w:tcPr>
            <w:tcW w:w="3044" w:type="dxa"/>
          </w:tcPr>
          <w:p w14:paraId="117E1851" w14:textId="3A52DD78" w:rsidR="00F64729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exportar o importar mis contraseñas, para transferirlas o respaldarlas </w:t>
            </w:r>
          </w:p>
        </w:tc>
        <w:tc>
          <w:tcPr>
            <w:tcW w:w="1041" w:type="dxa"/>
          </w:tcPr>
          <w:p w14:paraId="2D77877C" w14:textId="4F06AE4F" w:rsidR="00F64729" w:rsidRPr="00C95832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333" w:type="dxa"/>
          </w:tcPr>
          <w:p w14:paraId="5D957264" w14:textId="32CCCD2A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0390655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49CBCEEE" w14:textId="5514FDF4" w:rsidR="001C5524" w:rsidRPr="00C95832" w:rsidRDefault="00921605" w:rsidP="00F64729">
            <w:pPr>
              <w:pStyle w:val="Contenidotabla"/>
              <w:jc w:val="center"/>
            </w:pPr>
            <w:r>
              <w:t>9</w:t>
            </w:r>
          </w:p>
        </w:tc>
        <w:tc>
          <w:tcPr>
            <w:tcW w:w="1325" w:type="dxa"/>
          </w:tcPr>
          <w:p w14:paraId="2ACE65D7" w14:textId="7024DF62" w:rsidR="001C5524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09</w:t>
            </w:r>
          </w:p>
        </w:tc>
        <w:tc>
          <w:tcPr>
            <w:tcW w:w="1847" w:type="dxa"/>
          </w:tcPr>
          <w:p w14:paraId="4B25B9BA" w14:textId="06EEA713" w:rsidR="001C5524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r sobre la fortaleza de la contraseña</w:t>
            </w:r>
          </w:p>
        </w:tc>
        <w:tc>
          <w:tcPr>
            <w:tcW w:w="3044" w:type="dxa"/>
          </w:tcPr>
          <w:p w14:paraId="0152FF7F" w14:textId="341D1C31" w:rsidR="001C5524" w:rsidRPr="00C95832" w:rsidRDefault="00921605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recibir una notificación sobre la fortaleza de la contraseña que estoy añadiendo, para asegurarme de que mis contraseñas sean lo suficientemente seguras</w:t>
            </w:r>
          </w:p>
        </w:tc>
        <w:tc>
          <w:tcPr>
            <w:tcW w:w="1041" w:type="dxa"/>
          </w:tcPr>
          <w:p w14:paraId="68206654" w14:textId="432E5E9A" w:rsidR="001C5524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E029163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0D4C6D9B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DC24584" w14:textId="6522F88A" w:rsidR="00D80570" w:rsidRDefault="00921605" w:rsidP="00F64729">
            <w:pPr>
              <w:pStyle w:val="Contenidotabla"/>
              <w:jc w:val="center"/>
            </w:pPr>
            <w:r>
              <w:t>10</w:t>
            </w:r>
          </w:p>
        </w:tc>
        <w:tc>
          <w:tcPr>
            <w:tcW w:w="1325" w:type="dxa"/>
          </w:tcPr>
          <w:p w14:paraId="70F190ED" w14:textId="21C2E596" w:rsidR="00D80570" w:rsidRPr="00C95832" w:rsidRDefault="00921605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0</w:t>
            </w:r>
          </w:p>
        </w:tc>
        <w:tc>
          <w:tcPr>
            <w:tcW w:w="1847" w:type="dxa"/>
          </w:tcPr>
          <w:p w14:paraId="7E51B8DF" w14:textId="46E30779" w:rsidR="00D80570" w:rsidRDefault="0020461E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uscar contraseña almacenada </w:t>
            </w:r>
          </w:p>
        </w:tc>
        <w:tc>
          <w:tcPr>
            <w:tcW w:w="3044" w:type="dxa"/>
          </w:tcPr>
          <w:p w14:paraId="202E4F0E" w14:textId="6EEA8C78" w:rsidR="00D80570" w:rsidRPr="00C95832" w:rsidRDefault="0020461E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buscar una contraseña especifica por el nombre del servicio o la plataforma </w:t>
            </w:r>
          </w:p>
        </w:tc>
        <w:tc>
          <w:tcPr>
            <w:tcW w:w="1041" w:type="dxa"/>
          </w:tcPr>
          <w:p w14:paraId="2B9B924C" w14:textId="4E59E856" w:rsidR="00D80570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0A4828A8" w14:textId="77777777" w:rsidR="00D80570" w:rsidRPr="00C95832" w:rsidRDefault="00D80570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32A8D5ED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E5793EB" w14:textId="5C922DFE" w:rsidR="001C5524" w:rsidRPr="00C95832" w:rsidRDefault="0020461E" w:rsidP="00F64729">
            <w:pPr>
              <w:pStyle w:val="Contenidotabla"/>
              <w:jc w:val="center"/>
            </w:pPr>
            <w:r>
              <w:t>11</w:t>
            </w:r>
          </w:p>
        </w:tc>
        <w:tc>
          <w:tcPr>
            <w:tcW w:w="1325" w:type="dxa"/>
          </w:tcPr>
          <w:p w14:paraId="00D28D45" w14:textId="1A4311DA" w:rsidR="001C5524" w:rsidRPr="00C95832" w:rsidRDefault="0020461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1</w:t>
            </w:r>
          </w:p>
        </w:tc>
        <w:tc>
          <w:tcPr>
            <w:tcW w:w="1847" w:type="dxa"/>
          </w:tcPr>
          <w:p w14:paraId="28823CF3" w14:textId="222AA2C9" w:rsidR="001C5524" w:rsidRPr="00C95832" w:rsidRDefault="0020461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piar una contraseña al portapapeles</w:t>
            </w:r>
          </w:p>
        </w:tc>
        <w:tc>
          <w:tcPr>
            <w:tcW w:w="3044" w:type="dxa"/>
          </w:tcPr>
          <w:p w14:paraId="2769088D" w14:textId="15FC8918" w:rsidR="001C5524" w:rsidRPr="00C95832" w:rsidRDefault="0020461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o usuario, quiero poder copiar una contraseña al portapapeles con un solo clic, para facilitar el uso de mis contraseñas sin necesidad de revelarlas en la pantalla</w:t>
            </w:r>
          </w:p>
        </w:tc>
        <w:tc>
          <w:tcPr>
            <w:tcW w:w="1041" w:type="dxa"/>
          </w:tcPr>
          <w:p w14:paraId="0379D923" w14:textId="64F01129" w:rsidR="001C5524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33" w:type="dxa"/>
          </w:tcPr>
          <w:p w14:paraId="748BCF9E" w14:textId="77777777" w:rsidR="001C5524" w:rsidRPr="00C95832" w:rsidRDefault="001C5524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448BCE3A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B5027A8" w14:textId="4AD08D81" w:rsidR="001C5524" w:rsidRPr="00C95832" w:rsidRDefault="0020461E" w:rsidP="00F64729">
            <w:pPr>
              <w:pStyle w:val="Contenidotabla"/>
              <w:jc w:val="center"/>
            </w:pPr>
            <w:r>
              <w:t>12</w:t>
            </w:r>
          </w:p>
        </w:tc>
        <w:tc>
          <w:tcPr>
            <w:tcW w:w="1325" w:type="dxa"/>
          </w:tcPr>
          <w:p w14:paraId="0D0E352C" w14:textId="376A12A0" w:rsidR="001C5524" w:rsidRPr="00C95832" w:rsidRDefault="0020461E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2</w:t>
            </w:r>
          </w:p>
        </w:tc>
        <w:tc>
          <w:tcPr>
            <w:tcW w:w="1847" w:type="dxa"/>
          </w:tcPr>
          <w:p w14:paraId="751A83FE" w14:textId="23FCBE0B" w:rsidR="001C5524" w:rsidRPr="00C95832" w:rsidRDefault="00F24E7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asificar contraseñas por categorías </w:t>
            </w:r>
          </w:p>
        </w:tc>
        <w:tc>
          <w:tcPr>
            <w:tcW w:w="3044" w:type="dxa"/>
          </w:tcPr>
          <w:p w14:paraId="15468B28" w14:textId="744B9293" w:rsidR="001C5524" w:rsidRPr="00C95832" w:rsidRDefault="00F24E7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 quiero poder clasificar mis contraseñas en categorías, para tener mis contraseñas agrupadas y mas fáciles de de encontrar según el uso </w:t>
            </w:r>
          </w:p>
        </w:tc>
        <w:tc>
          <w:tcPr>
            <w:tcW w:w="1041" w:type="dxa"/>
          </w:tcPr>
          <w:p w14:paraId="4E5535F4" w14:textId="68CF3C37" w:rsidR="001C5524" w:rsidRPr="00C95832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3603A2DD" w14:textId="77777777" w:rsidR="001C5524" w:rsidRPr="00C95832" w:rsidRDefault="001C5524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40881046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77097A09" w14:textId="23A14BCB" w:rsidR="00F64729" w:rsidRPr="00C95832" w:rsidRDefault="0020461E" w:rsidP="00F64729">
            <w:pPr>
              <w:pStyle w:val="Contenidotabla"/>
              <w:jc w:val="center"/>
            </w:pPr>
            <w:r>
              <w:t>13</w:t>
            </w:r>
          </w:p>
        </w:tc>
        <w:tc>
          <w:tcPr>
            <w:tcW w:w="1325" w:type="dxa"/>
          </w:tcPr>
          <w:p w14:paraId="419BA0C2" w14:textId="55030B0B" w:rsidR="00F64729" w:rsidRPr="00C95832" w:rsidRDefault="0020461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3</w:t>
            </w:r>
          </w:p>
        </w:tc>
        <w:tc>
          <w:tcPr>
            <w:tcW w:w="1847" w:type="dxa"/>
          </w:tcPr>
          <w:p w14:paraId="0A730520" w14:textId="0F393341" w:rsidR="00F64729" w:rsidRPr="00C95832" w:rsidRDefault="00F24E7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 historial de cambios de las contraseñas </w:t>
            </w:r>
          </w:p>
        </w:tc>
        <w:tc>
          <w:tcPr>
            <w:tcW w:w="3044" w:type="dxa"/>
          </w:tcPr>
          <w:p w14:paraId="79985D82" w14:textId="52603621" w:rsidR="00F64729" w:rsidRPr="00C95832" w:rsidRDefault="00F24E7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ver el historial de cambios de una contraseña, para saber cuando </w:t>
            </w:r>
            <w:r>
              <w:lastRenderedPageBreak/>
              <w:t>y como se ha actualizado una contraseña especifica</w:t>
            </w:r>
          </w:p>
        </w:tc>
        <w:tc>
          <w:tcPr>
            <w:tcW w:w="1041" w:type="dxa"/>
          </w:tcPr>
          <w:p w14:paraId="65484FF7" w14:textId="71460084" w:rsidR="00F64729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2</w:t>
            </w:r>
          </w:p>
        </w:tc>
        <w:tc>
          <w:tcPr>
            <w:tcW w:w="1333" w:type="dxa"/>
          </w:tcPr>
          <w:p w14:paraId="2230ADCB" w14:textId="75E79182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0570" w:rsidRPr="00C95832" w14:paraId="7A2545AC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3EE52ADE" w14:textId="6390400D" w:rsidR="00F64729" w:rsidRPr="00C95832" w:rsidRDefault="0020461E" w:rsidP="00F64729">
            <w:pPr>
              <w:pStyle w:val="Contenidotabla"/>
              <w:jc w:val="center"/>
            </w:pPr>
            <w:r>
              <w:t>14</w:t>
            </w:r>
          </w:p>
        </w:tc>
        <w:tc>
          <w:tcPr>
            <w:tcW w:w="1325" w:type="dxa"/>
          </w:tcPr>
          <w:p w14:paraId="78AA4D87" w14:textId="127B15D9" w:rsidR="00F64729" w:rsidRPr="00C95832" w:rsidRDefault="0020461E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014</w:t>
            </w:r>
          </w:p>
        </w:tc>
        <w:tc>
          <w:tcPr>
            <w:tcW w:w="1847" w:type="dxa"/>
          </w:tcPr>
          <w:p w14:paraId="386D2DCD" w14:textId="38511A8E" w:rsidR="00F64729" w:rsidRPr="00C95832" w:rsidRDefault="00F24E7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teger el portapapeles después de copiar</w:t>
            </w:r>
          </w:p>
        </w:tc>
        <w:tc>
          <w:tcPr>
            <w:tcW w:w="3044" w:type="dxa"/>
          </w:tcPr>
          <w:p w14:paraId="4F82F1C1" w14:textId="782BE402" w:rsidR="00F64729" w:rsidRPr="00C95832" w:rsidRDefault="00F24E7A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o usuario, quiero que las contraseñas copiadas al portapapeles se eliminen automáticamente después de un periodo de tiempo, para evitar que queden expuestas en el portapapeles </w:t>
            </w:r>
          </w:p>
        </w:tc>
        <w:tc>
          <w:tcPr>
            <w:tcW w:w="1041" w:type="dxa"/>
          </w:tcPr>
          <w:p w14:paraId="6D81629C" w14:textId="258EAF6E" w:rsidR="00F64729" w:rsidRPr="00C95832" w:rsidRDefault="00F24E7A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33" w:type="dxa"/>
          </w:tcPr>
          <w:p w14:paraId="17B0F149" w14:textId="4FC60C7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5524" w:rsidRPr="00C95832" w14:paraId="21D3062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2EED49E" w14:textId="0D9D3E5E" w:rsidR="00F64729" w:rsidRPr="00C95832" w:rsidRDefault="0020461E" w:rsidP="00F64729">
            <w:pPr>
              <w:pStyle w:val="Contenidotabla"/>
              <w:jc w:val="center"/>
            </w:pPr>
            <w:r>
              <w:t>15</w:t>
            </w:r>
          </w:p>
        </w:tc>
        <w:tc>
          <w:tcPr>
            <w:tcW w:w="1325" w:type="dxa"/>
          </w:tcPr>
          <w:p w14:paraId="1F5F7210" w14:textId="700843FE" w:rsidR="00F64729" w:rsidRPr="00C95832" w:rsidRDefault="0020461E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U015</w:t>
            </w:r>
          </w:p>
        </w:tc>
        <w:tc>
          <w:tcPr>
            <w:tcW w:w="1847" w:type="dxa"/>
          </w:tcPr>
          <w:p w14:paraId="2BA7A04A" w14:textId="5E0576D3" w:rsidR="00F64729" w:rsidRPr="00C95832" w:rsidRDefault="00F24E7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ciar sesión con autenticación biométrica</w:t>
            </w:r>
          </w:p>
        </w:tc>
        <w:tc>
          <w:tcPr>
            <w:tcW w:w="3044" w:type="dxa"/>
          </w:tcPr>
          <w:p w14:paraId="58BD0482" w14:textId="5FD3D315" w:rsidR="00F64729" w:rsidRPr="00C95832" w:rsidRDefault="00F24E7A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o usuario, quiero poder utilizar mi huella digital o reconocimiento facial para acceder a la aplicación, para no depender exclusivamente de la contraseña maestra y hacerlo </w:t>
            </w:r>
            <w:proofErr w:type="spellStart"/>
            <w:r>
              <w:t>mas</w:t>
            </w:r>
            <w:proofErr w:type="spellEnd"/>
            <w:r>
              <w:t xml:space="preserve"> conveniente.</w:t>
            </w:r>
          </w:p>
        </w:tc>
        <w:tc>
          <w:tcPr>
            <w:tcW w:w="1041" w:type="dxa"/>
          </w:tcPr>
          <w:p w14:paraId="6662CFF5" w14:textId="6DECE2F4" w:rsidR="00F64729" w:rsidRPr="00C95832" w:rsidRDefault="00F24E7A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333" w:type="dxa"/>
          </w:tcPr>
          <w:p w14:paraId="77D0D6F2" w14:textId="7BD9A60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6A1C9CF9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77159C3" w14:textId="1FC4277F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28D4870" w14:textId="644689E5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120A5D0" w14:textId="289481D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C85EE15" w14:textId="3E85A84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0B8D72" w14:textId="3D1DE276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B3E24F6" w14:textId="06428B0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7C4741FA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6BEF1B8" w14:textId="5E29D2A9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64C03F3" w14:textId="43DD6BBE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6D404E87" w14:textId="331B92D9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5711754C" w14:textId="5C25D9A6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53CDBFF2" w14:textId="038338C7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74990DE" w14:textId="41DC7890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30059456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54BB0FE7" w14:textId="5745A437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75DE2F7" w14:textId="337CE36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57D8F399" w14:textId="3876754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39061491" w14:textId="00437F47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394FCC4D" w14:textId="328DAD70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455D86B5" w14:textId="420A112B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80570" w:rsidRPr="00C95832" w14:paraId="52651B82" w14:textId="77777777" w:rsidTr="00F64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61188520" w14:textId="0EEA7113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4B80D52" w14:textId="36C9457C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23E3BD76" w14:textId="4B34771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72E813F5" w14:textId="4016F151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4C5291C5" w14:textId="28117089" w:rsidR="00F64729" w:rsidRPr="00C95832" w:rsidRDefault="00F64729" w:rsidP="00F64729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6AEFE79" w14:textId="174164D5" w:rsidR="00F64729" w:rsidRPr="00C95832" w:rsidRDefault="00F64729" w:rsidP="00F64729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5524" w:rsidRPr="00C95832" w14:paraId="19425B70" w14:textId="77777777" w:rsidTr="00F647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9" w:type="dxa"/>
          </w:tcPr>
          <w:p w14:paraId="0BDD22DF" w14:textId="0403D8B6" w:rsidR="00F64729" w:rsidRPr="00C95832" w:rsidRDefault="00F64729" w:rsidP="00F64729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3D8F73EB" w14:textId="24DFA159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7" w:type="dxa"/>
          </w:tcPr>
          <w:p w14:paraId="435ECCF9" w14:textId="6A7EFDE8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4" w:type="dxa"/>
          </w:tcPr>
          <w:p w14:paraId="26EA34B1" w14:textId="53832DC0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41" w:type="dxa"/>
          </w:tcPr>
          <w:p w14:paraId="01F421AD" w14:textId="33F4DB05" w:rsidR="00F64729" w:rsidRPr="00C95832" w:rsidRDefault="00F64729" w:rsidP="00F64729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0DBCA63E" w14:textId="42C5FA6C" w:rsidR="00F64729" w:rsidRPr="00C95832" w:rsidRDefault="00F64729" w:rsidP="00F64729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2"/>
    <w:p w14:paraId="21BAAA09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819"/>
        <w:gridCol w:w="1845"/>
        <w:gridCol w:w="1311"/>
      </w:tblGrid>
      <w:tr w:rsidR="00F32DBC" w:rsidRPr="00C95832" w14:paraId="5A61505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19E6A7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819" w:type="dxa"/>
          </w:tcPr>
          <w:p w14:paraId="29B23DC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845" w:type="dxa"/>
          </w:tcPr>
          <w:p w14:paraId="35F9D6F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4CB86E03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01D27B9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53FEFB" w14:textId="77777777" w:rsidR="00F32DBC" w:rsidRPr="00C95832" w:rsidRDefault="00F32DBC" w:rsidP="00DD417A">
            <w:pPr>
              <w:pStyle w:val="Contenidotabla"/>
            </w:pPr>
            <w:r w:rsidRPr="00C95832">
              <w:t>Forma</w:t>
            </w:r>
          </w:p>
        </w:tc>
        <w:tc>
          <w:tcPr>
            <w:tcW w:w="4819" w:type="dxa"/>
          </w:tcPr>
          <w:p w14:paraId="4B69DA2B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36E38E8B" w14:textId="7F9AEBF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2E04C0D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0D2F08B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2DC4D24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819" w:type="dxa"/>
          </w:tcPr>
          <w:p w14:paraId="5888062A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756170E9" w14:textId="755AF9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6359647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EBD9DB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62DAA9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819" w:type="dxa"/>
          </w:tcPr>
          <w:p w14:paraId="266B8141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54A57D5" w14:textId="3E14732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0184938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F977E4D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587469" w14:textId="77777777" w:rsidR="00F32DBC" w:rsidRPr="00C95832" w:rsidRDefault="00F32DBC" w:rsidP="00DD417A">
            <w:pPr>
              <w:pStyle w:val="Contenidotabla"/>
            </w:pPr>
            <w:r w:rsidRPr="00C95832">
              <w:t>Independiente</w:t>
            </w:r>
          </w:p>
        </w:tc>
        <w:tc>
          <w:tcPr>
            <w:tcW w:w="4819" w:type="dxa"/>
          </w:tcPr>
          <w:p w14:paraId="2B76AE72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nforme</w:t>
            </w:r>
          </w:p>
        </w:tc>
        <w:tc>
          <w:tcPr>
            <w:tcW w:w="1845" w:type="dxa"/>
          </w:tcPr>
          <w:p w14:paraId="030F1E24" w14:textId="31937FDB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603EC9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144BE1" w14:textId="11ADD1BE" w:rsidR="00F32DBC" w:rsidRPr="00C95832" w:rsidRDefault="00F32DBC" w:rsidP="00F32DBC">
      <w:pPr>
        <w:pStyle w:val="Ttulo2"/>
      </w:pPr>
      <w:r w:rsidRPr="00C95832">
        <w:t xml:space="preserve">Ítem </w:t>
      </w:r>
      <w:r w:rsidR="00B424B9">
        <w:fldChar w:fldCharType="begin"/>
      </w:r>
      <w:r w:rsidR="00B424B9">
        <w:instrText xml:space="preserve"> SEQ ejer\* CardText \* MERGEFORMAT \* Lower \* MERGEFORMAT </w:instrText>
      </w:r>
      <w:r w:rsidR="00B424B9">
        <w:fldChar w:fldCharType="separate"/>
      </w:r>
      <w:r w:rsidR="00673C7F" w:rsidRPr="00673C7F">
        <w:t>dos</w:t>
      </w:r>
      <w:r w:rsidR="00B424B9">
        <w:fldChar w:fldCharType="end"/>
      </w:r>
    </w:p>
    <w:p w14:paraId="73AFC064" w14:textId="23E888C9" w:rsidR="00F32DBC" w:rsidRPr="00C95832" w:rsidRDefault="00F32DBC" w:rsidP="00FD636A">
      <w:pPr>
        <w:pStyle w:val="Estilo1"/>
      </w:pPr>
      <w:r w:rsidRPr="00C95832">
        <w:t xml:space="preserve">Elabore el modelo conceptual </w:t>
      </w:r>
      <w:r w:rsidR="00E27E83" w:rsidRPr="00E27E83">
        <w:t>para el proyecto descrito en la consigna</w:t>
      </w:r>
      <w:r w:rsidRPr="00C95832">
        <w:t>.</w:t>
      </w:r>
    </w:p>
    <w:p w14:paraId="3874AB5F" w14:textId="543D735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_tradnl" w:eastAsia="es-ES"/>
        </w:rPr>
      </w:pPr>
    </w:p>
    <w:p w14:paraId="6EDF3CD7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Glosario de concept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F32DBC" w:rsidRPr="00C95832" w14:paraId="2EA707D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52E0270" w14:textId="77777777" w:rsidR="00F32DBC" w:rsidRPr="00C95832" w:rsidRDefault="00F32DBC" w:rsidP="00DD417A">
            <w:pPr>
              <w:pStyle w:val="Contenidotabla"/>
            </w:pPr>
            <w:r w:rsidRPr="00C95832">
              <w:t>Concepto</w:t>
            </w:r>
          </w:p>
        </w:tc>
        <w:tc>
          <w:tcPr>
            <w:tcW w:w="3210" w:type="dxa"/>
          </w:tcPr>
          <w:p w14:paraId="51203FC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3210" w:type="dxa"/>
          </w:tcPr>
          <w:p w14:paraId="5D3AAA60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Observaciones</w:t>
            </w:r>
          </w:p>
        </w:tc>
      </w:tr>
      <w:tr w:rsidR="00F32DBC" w:rsidRPr="00C95832" w14:paraId="6A2C864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8E53460" w14:textId="04FDBE2E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6C171C37" w14:textId="7F7D4CF1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4DA265E9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0C218F9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4927CAC0" w14:textId="596E09B3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1699FEBF" w14:textId="15758B4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CCE94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48939F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E8E53D7" w14:textId="077FDF72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53363F4" w14:textId="6D76F41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0F8E636E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2AC51330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7F82A69A" w14:textId="0B60CB06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523E6046" w14:textId="4FABC2E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3E0040D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52D3FE9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57DD50D" w14:textId="4CF8BEB9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276351E7" w14:textId="1B595403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2849E043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33A78639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F991C2" w14:textId="522BCA4F" w:rsidR="00F32DBC" w:rsidRPr="00C95832" w:rsidRDefault="00F32DBC" w:rsidP="00DD417A">
            <w:pPr>
              <w:pStyle w:val="Contenidotabla"/>
            </w:pPr>
          </w:p>
        </w:tc>
        <w:tc>
          <w:tcPr>
            <w:tcW w:w="3210" w:type="dxa"/>
          </w:tcPr>
          <w:p w14:paraId="38597739" w14:textId="7DB98B8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10" w:type="dxa"/>
          </w:tcPr>
          <w:p w14:paraId="5B3FA4F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CD4F5ED" w14:textId="26A19692" w:rsidR="00F32DBC" w:rsidRPr="00C95832" w:rsidRDefault="00F32DBC" w:rsidP="00F32DBC">
      <w:pPr>
        <w:pStyle w:val="Ttulo2"/>
      </w:pPr>
      <w:r w:rsidRPr="00C95832">
        <w:t xml:space="preserve">Ítem </w:t>
      </w:r>
      <w:r w:rsidR="00B424B9">
        <w:fldChar w:fldCharType="begin"/>
      </w:r>
      <w:r w:rsidR="00B424B9">
        <w:instrText xml:space="preserve"> SEQ ejer\* CardText \* MERGEFORMAT \* Lower \* MERGEFORMAT </w:instrText>
      </w:r>
      <w:r w:rsidR="00B424B9">
        <w:fldChar w:fldCharType="separate"/>
      </w:r>
      <w:r w:rsidR="00673C7F" w:rsidRPr="00673C7F">
        <w:t>tres</w:t>
      </w:r>
      <w:r w:rsidR="00B424B9">
        <w:fldChar w:fldCharType="end"/>
      </w:r>
    </w:p>
    <w:p w14:paraId="50EB47EF" w14:textId="2D10AA48" w:rsidR="00F32DBC" w:rsidRPr="00C95832" w:rsidRDefault="00F32DBC" w:rsidP="00FD636A">
      <w:pPr>
        <w:pStyle w:val="Estilo1"/>
      </w:pPr>
      <w:r w:rsidRPr="00C95832">
        <w:t xml:space="preserve">Determine la velocidad del equipo de desarrollo. Determine la velocidad del equipo considerando un sprint de </w:t>
      </w:r>
      <w:r w:rsidR="00E27E83">
        <w:t>2</w:t>
      </w:r>
      <w:r w:rsidRPr="00C95832">
        <w:t xml:space="preserve"> semana (</w:t>
      </w:r>
      <w:r w:rsidR="00E27E83">
        <w:t>05</w:t>
      </w:r>
      <w:r w:rsidRPr="00C95832">
        <w:t xml:space="preserve"> días / semana * </w:t>
      </w:r>
      <w:r w:rsidR="00E27E83">
        <w:t>2</w:t>
      </w:r>
      <w:r w:rsidRPr="00C95832">
        <w:t xml:space="preserve"> semanas = </w:t>
      </w:r>
      <w:r w:rsidR="00E27E83">
        <w:t>10</w:t>
      </w:r>
      <w:r w:rsidRPr="00C95832">
        <w:t xml:space="preserve"> días) y una dedicación de 15%.</w:t>
      </w:r>
    </w:p>
    <w:p w14:paraId="6D33768F" w14:textId="74FD1F20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6A584AE0" w14:textId="0BF5A60B" w:rsidR="00F32DBC" w:rsidRPr="00C95832" w:rsidRDefault="00F32DBC" w:rsidP="00F32DBC">
      <w:pPr>
        <w:pStyle w:val="Ttulo2"/>
      </w:pPr>
      <w:r w:rsidRPr="00C95832">
        <w:lastRenderedPageBreak/>
        <w:t xml:space="preserve">Ítem </w:t>
      </w:r>
      <w:r w:rsidR="00B424B9">
        <w:fldChar w:fldCharType="begin"/>
      </w:r>
      <w:r w:rsidR="00B424B9">
        <w:instrText xml:space="preserve"> SEQ ejer\* CardText \* MERGEFORMAT \* Lower \* MERGEFORMAT </w:instrText>
      </w:r>
      <w:r w:rsidR="00B424B9">
        <w:fldChar w:fldCharType="separate"/>
      </w:r>
      <w:r w:rsidR="00673C7F" w:rsidRPr="00673C7F">
        <w:t>cuatro</w:t>
      </w:r>
      <w:r w:rsidR="00B424B9">
        <w:fldChar w:fldCharType="end"/>
      </w:r>
    </w:p>
    <w:p w14:paraId="583D6830" w14:textId="77777777" w:rsidR="00F32DBC" w:rsidRPr="00C95832" w:rsidRDefault="00F32DBC" w:rsidP="00FD636A">
      <w:pPr>
        <w:pStyle w:val="Estilo1"/>
      </w:pPr>
      <w:r w:rsidRPr="00C95832">
        <w:t>Seleccione las historias de usuario para el primer sprint.</w:t>
      </w:r>
    </w:p>
    <w:p w14:paraId="46D2DA18" w14:textId="77777777" w:rsidR="00F32DBC" w:rsidRPr="00C95832" w:rsidRDefault="00F32DBC" w:rsidP="00F32DBC">
      <w:pPr>
        <w:pStyle w:val="Ttulo3"/>
        <w:rPr>
          <w:rFonts w:eastAsia="Times New Roman"/>
          <w:lang w:val="es-ES" w:eastAsia="es-ES"/>
        </w:rPr>
      </w:pPr>
      <w:r w:rsidRPr="00C95832">
        <w:rPr>
          <w:rFonts w:eastAsia="Times New Roman"/>
          <w:lang w:val="es-ES" w:eastAsia="es-ES"/>
        </w:rPr>
        <w:t>Sprint backlog</w:t>
      </w:r>
    </w:p>
    <w:tbl>
      <w:tblPr>
        <w:tblStyle w:val="Tablaconcuadrcula4-nfasis1"/>
        <w:tblW w:w="9629" w:type="dxa"/>
        <w:tblLook w:val="04A0" w:firstRow="1" w:lastRow="0" w:firstColumn="1" w:lastColumn="0" w:noHBand="0" w:noVBand="1"/>
      </w:tblPr>
      <w:tblGrid>
        <w:gridCol w:w="1044"/>
        <w:gridCol w:w="1325"/>
        <w:gridCol w:w="1675"/>
        <w:gridCol w:w="3198"/>
        <w:gridCol w:w="1054"/>
        <w:gridCol w:w="1333"/>
      </w:tblGrid>
      <w:tr w:rsidR="00F32DBC" w:rsidRPr="00C95832" w14:paraId="6980E33B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  <w:vAlign w:val="center"/>
          </w:tcPr>
          <w:p w14:paraId="2205B0B3" w14:textId="77777777" w:rsidR="00F32DBC" w:rsidRPr="00C95832" w:rsidRDefault="00F32DBC" w:rsidP="00DD417A">
            <w:pPr>
              <w:pStyle w:val="Contenidotabla"/>
            </w:pPr>
            <w:r w:rsidRPr="00C95832">
              <w:t>Prioridad</w:t>
            </w:r>
          </w:p>
        </w:tc>
        <w:tc>
          <w:tcPr>
            <w:tcW w:w="1325" w:type="dxa"/>
            <w:vAlign w:val="center"/>
          </w:tcPr>
          <w:p w14:paraId="4F587EA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Identificador</w:t>
            </w:r>
          </w:p>
        </w:tc>
        <w:tc>
          <w:tcPr>
            <w:tcW w:w="1675" w:type="dxa"/>
            <w:vAlign w:val="center"/>
          </w:tcPr>
          <w:p w14:paraId="11005671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Nombre</w:t>
            </w:r>
          </w:p>
        </w:tc>
        <w:tc>
          <w:tcPr>
            <w:tcW w:w="3198" w:type="dxa"/>
            <w:vAlign w:val="center"/>
          </w:tcPr>
          <w:p w14:paraId="5500EB3E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Descripción</w:t>
            </w:r>
          </w:p>
        </w:tc>
        <w:tc>
          <w:tcPr>
            <w:tcW w:w="1054" w:type="dxa"/>
            <w:vAlign w:val="center"/>
          </w:tcPr>
          <w:p w14:paraId="1F4D7A39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Puntos de historia (días ideales)</w:t>
            </w:r>
          </w:p>
        </w:tc>
        <w:tc>
          <w:tcPr>
            <w:tcW w:w="1333" w:type="dxa"/>
            <w:vAlign w:val="center"/>
          </w:tcPr>
          <w:p w14:paraId="7A56A83B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sponsable</w:t>
            </w:r>
          </w:p>
        </w:tc>
      </w:tr>
      <w:tr w:rsidR="00E51421" w:rsidRPr="00C95832" w14:paraId="410DDF1C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09A3BC2" w14:textId="32C9BF31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07F3357B" w14:textId="31C0214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18576569" w14:textId="3F72CA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BDA29AF" w14:textId="6C637B0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2B7E15C9" w14:textId="2D9FF414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1F169990" w14:textId="652441F9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4D1B909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4C351F0C" w14:textId="1B466497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2CF4DC16" w14:textId="2D4A6D0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8AC11D5" w14:textId="3133DA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C34EA0E" w14:textId="4419EA07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03CE1C" w14:textId="00B89432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E06FCC2" w14:textId="3640AEFF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36EF500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3586E332" w14:textId="3ACC5589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12C6D60D" w14:textId="5B7F3976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710E5EE0" w14:textId="28B5A4C7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4F5AB361" w14:textId="35F23A5C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65A081C1" w14:textId="768DB8A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599EAA12" w14:textId="0D299193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6833071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5DDEE11" w14:textId="1ECF1DE5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E02CDA0" w14:textId="12D209D0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C976FF5" w14:textId="7D5A789D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68AED528" w14:textId="58422A3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1634407E" w14:textId="4BFA314D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D9AD6E5" w14:textId="0630FB86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1421" w:rsidRPr="00C95832" w14:paraId="7EE0F16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08A355B9" w14:textId="59A23BEF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7D1C4A4F" w14:textId="75ABC49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415BAA11" w14:textId="622D0F2B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74982145" w14:textId="36FB4FB1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0B413EC5" w14:textId="0ABAAFEA" w:rsidR="00E51421" w:rsidRPr="00C95832" w:rsidRDefault="00E51421" w:rsidP="00E51421">
            <w:pPr>
              <w:pStyle w:val="Contenido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6111B1DA" w14:textId="064B111A" w:rsidR="00E51421" w:rsidRPr="00C95832" w:rsidRDefault="00E51421" w:rsidP="00E51421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1421" w:rsidRPr="00C95832" w14:paraId="3BC078E8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4" w:type="dxa"/>
          </w:tcPr>
          <w:p w14:paraId="169ADEC2" w14:textId="1C4C0E70" w:rsidR="00E51421" w:rsidRPr="00C95832" w:rsidRDefault="00E51421" w:rsidP="00E51421">
            <w:pPr>
              <w:pStyle w:val="Contenidotabla"/>
              <w:jc w:val="center"/>
            </w:pPr>
          </w:p>
        </w:tc>
        <w:tc>
          <w:tcPr>
            <w:tcW w:w="1325" w:type="dxa"/>
          </w:tcPr>
          <w:p w14:paraId="4E606B34" w14:textId="082F5E94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75" w:type="dxa"/>
          </w:tcPr>
          <w:p w14:paraId="63FD829B" w14:textId="0471434C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98" w:type="dxa"/>
          </w:tcPr>
          <w:p w14:paraId="0F88508C" w14:textId="6107D488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4" w:type="dxa"/>
          </w:tcPr>
          <w:p w14:paraId="7B86D556" w14:textId="3FE2208F" w:rsidR="00E51421" w:rsidRPr="00C95832" w:rsidRDefault="00E51421" w:rsidP="00E51421">
            <w:pPr>
              <w:pStyle w:val="Contenido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3" w:type="dxa"/>
          </w:tcPr>
          <w:p w14:paraId="7EB33335" w14:textId="49294CD9" w:rsidR="00E51421" w:rsidRPr="00C95832" w:rsidRDefault="00E51421" w:rsidP="00E51421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1EB3179" w14:textId="7610AD85" w:rsidR="00F32DBC" w:rsidRPr="00C95832" w:rsidRDefault="00F32DBC" w:rsidP="00F32DBC">
      <w:pPr>
        <w:pStyle w:val="Ttulo2"/>
      </w:pPr>
      <w:r w:rsidRPr="00C95832">
        <w:t xml:space="preserve">Ítem </w:t>
      </w:r>
      <w:r w:rsidR="00B424B9">
        <w:fldChar w:fldCharType="begin"/>
      </w:r>
      <w:r w:rsidR="00B424B9">
        <w:instrText xml:space="preserve"> SEQ ejer\* CardText \* MERGEFORMAT \* Lower \* MERGEFORMAT </w:instrText>
      </w:r>
      <w:r w:rsidR="00B424B9">
        <w:fldChar w:fldCharType="separate"/>
      </w:r>
      <w:r w:rsidR="00673C7F" w:rsidRPr="00673C7F">
        <w:t>cinco</w:t>
      </w:r>
      <w:r w:rsidR="00B424B9">
        <w:fldChar w:fldCharType="end"/>
      </w:r>
    </w:p>
    <w:p w14:paraId="16D5DCF4" w14:textId="77777777" w:rsidR="00F32DBC" w:rsidRPr="00C95832" w:rsidRDefault="00F32DBC" w:rsidP="00FD636A">
      <w:pPr>
        <w:pStyle w:val="Estilo1"/>
      </w:pPr>
      <w:r w:rsidRPr="00C95832">
        <w:t xml:space="preserve">Elabore las historias de usuario detalladas </w:t>
      </w:r>
      <w:r w:rsidRPr="00C95832">
        <w:rPr>
          <w:lang w:val="es-PE"/>
        </w:rPr>
        <w:t>para el sprint backlog</w:t>
      </w:r>
      <w:r w:rsidRPr="00C95832">
        <w:t>. Para cada historia de usuario utilice el siguiente formato.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2405"/>
        <w:gridCol w:w="7088"/>
      </w:tblGrid>
      <w:tr w:rsidR="00F32DBC" w:rsidRPr="00C95832" w14:paraId="548DCE21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58A48FF" w14:textId="77777777" w:rsidR="00F32DBC" w:rsidRPr="00C95832" w:rsidRDefault="00F32DBC" w:rsidP="00DD417A">
            <w:pPr>
              <w:pStyle w:val="Contenidotabla"/>
            </w:pPr>
            <w:r w:rsidRPr="00C95832">
              <w:t>Identificador</w:t>
            </w:r>
          </w:p>
        </w:tc>
        <w:tc>
          <w:tcPr>
            <w:tcW w:w="7088" w:type="dxa"/>
          </w:tcPr>
          <w:p w14:paraId="451F15A2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HU001</w:t>
            </w:r>
          </w:p>
        </w:tc>
      </w:tr>
      <w:tr w:rsidR="00F32DBC" w:rsidRPr="00C95832" w14:paraId="50A34DB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299F81" w14:textId="295FDB94" w:rsidR="00F32DBC" w:rsidRPr="00C95832" w:rsidRDefault="00F32DBC" w:rsidP="00DD417A">
            <w:pPr>
              <w:pStyle w:val="Contenidotabla"/>
            </w:pPr>
            <w:r w:rsidRPr="00C95832">
              <w:t>Nombre</w:t>
            </w:r>
            <w:r w:rsidR="008D4AD9">
              <w:t xml:space="preserve"> (alias)</w:t>
            </w:r>
          </w:p>
        </w:tc>
        <w:tc>
          <w:tcPr>
            <w:tcW w:w="7088" w:type="dxa"/>
          </w:tcPr>
          <w:p w14:paraId="5AD8F7B2" w14:textId="2CD29AC8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7745C2C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E94E75" w14:textId="77777777" w:rsidR="00F32DBC" w:rsidRPr="00C95832" w:rsidRDefault="00F32DBC" w:rsidP="00DD417A">
            <w:pPr>
              <w:pStyle w:val="Contenidotabla"/>
            </w:pPr>
            <w:r w:rsidRPr="00C95832">
              <w:t>Descripción</w:t>
            </w:r>
          </w:p>
        </w:tc>
        <w:tc>
          <w:tcPr>
            <w:tcW w:w="7088" w:type="dxa"/>
          </w:tcPr>
          <w:p w14:paraId="4873A456" w14:textId="2688B80F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3389705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00D129" w14:textId="77777777" w:rsidR="00F32DBC" w:rsidRPr="00C95832" w:rsidRDefault="00F32DBC" w:rsidP="00DD417A">
            <w:pPr>
              <w:pStyle w:val="Contenidotabla"/>
            </w:pPr>
            <w:r w:rsidRPr="00C95832">
              <w:t>Puntos de historia (días ideales)</w:t>
            </w:r>
          </w:p>
        </w:tc>
        <w:tc>
          <w:tcPr>
            <w:tcW w:w="7088" w:type="dxa"/>
          </w:tcPr>
          <w:p w14:paraId="4864EF2E" w14:textId="6609E34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BF81A2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067675" w14:textId="77777777" w:rsidR="00F32DBC" w:rsidRPr="00C95832" w:rsidRDefault="00F32DBC" w:rsidP="00DD417A">
            <w:pPr>
              <w:pStyle w:val="Contenidotabla"/>
            </w:pPr>
            <w:r w:rsidRPr="00C95832">
              <w:t>Criterios de aceptación</w:t>
            </w:r>
          </w:p>
        </w:tc>
        <w:tc>
          <w:tcPr>
            <w:tcW w:w="7088" w:type="dxa"/>
          </w:tcPr>
          <w:p w14:paraId="4BFB1F99" w14:textId="2460EDBE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65C79A5D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81047BF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39D54B6" w14:textId="358D486C" w:rsidR="00F32DBC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43F1BD6E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579D03B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1D36373C" w14:textId="08202C22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1720767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BFD0D7D" w14:textId="77777777" w:rsidR="00F32DBC" w:rsidRPr="00C95832" w:rsidRDefault="00F32DBC" w:rsidP="00DD417A">
            <w:pPr>
              <w:pStyle w:val="Contenidotabla"/>
            </w:pPr>
          </w:p>
        </w:tc>
        <w:tc>
          <w:tcPr>
            <w:tcW w:w="7088" w:type="dxa"/>
          </w:tcPr>
          <w:p w14:paraId="25FB36CC" w14:textId="5549C01C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BE1D643" w14:textId="77777777" w:rsidR="00F32DBC" w:rsidRPr="00C95832" w:rsidRDefault="00F32DBC" w:rsidP="00F32DBC">
      <w:pPr>
        <w:pStyle w:val="Ttulo3"/>
      </w:pPr>
      <w:r w:rsidRPr="00C95832">
        <w:rPr>
          <w:rFonts w:eastAsia="Times New Roman"/>
          <w:lang w:val="es-ES" w:eastAsia="es-ES"/>
        </w:rPr>
        <w:t>Revisión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555"/>
        <w:gridCol w:w="4961"/>
        <w:gridCol w:w="1703"/>
        <w:gridCol w:w="1311"/>
      </w:tblGrid>
      <w:tr w:rsidR="00F32DBC" w:rsidRPr="00C95832" w14:paraId="6D969037" w14:textId="77777777" w:rsidTr="00DD41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E5A422" w14:textId="77777777" w:rsidR="00F32DBC" w:rsidRPr="00C95832" w:rsidRDefault="00F32DBC" w:rsidP="00DD417A">
            <w:pPr>
              <w:pStyle w:val="Contenidotabla"/>
            </w:pPr>
            <w:r w:rsidRPr="00C95832">
              <w:t>Criterio</w:t>
            </w:r>
          </w:p>
        </w:tc>
        <w:tc>
          <w:tcPr>
            <w:tcW w:w="4961" w:type="dxa"/>
          </w:tcPr>
          <w:p w14:paraId="61D64D0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Comentario</w:t>
            </w:r>
          </w:p>
        </w:tc>
        <w:tc>
          <w:tcPr>
            <w:tcW w:w="1703" w:type="dxa"/>
          </w:tcPr>
          <w:p w14:paraId="75559A26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Realizado por</w:t>
            </w:r>
          </w:p>
        </w:tc>
        <w:tc>
          <w:tcPr>
            <w:tcW w:w="1311" w:type="dxa"/>
          </w:tcPr>
          <w:p w14:paraId="700792C5" w14:textId="77777777" w:rsidR="00F32DBC" w:rsidRPr="00C95832" w:rsidRDefault="00F32DBC" w:rsidP="00DD417A">
            <w:pPr>
              <w:pStyle w:val="Contenidotab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95832">
              <w:t>Solucionado</w:t>
            </w:r>
          </w:p>
        </w:tc>
      </w:tr>
      <w:tr w:rsidR="00F32DBC" w:rsidRPr="00C95832" w14:paraId="5C8C7364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427898A" w14:textId="77777777" w:rsidR="00F32DBC" w:rsidRPr="00C95832" w:rsidRDefault="00F32DBC" w:rsidP="00DD417A">
            <w:pPr>
              <w:pStyle w:val="Contenidotabla"/>
            </w:pPr>
            <w:r w:rsidRPr="00C95832">
              <w:t>Completo</w:t>
            </w:r>
          </w:p>
        </w:tc>
        <w:tc>
          <w:tcPr>
            <w:tcW w:w="4961" w:type="dxa"/>
          </w:tcPr>
          <w:p w14:paraId="3BD43AD7" w14:textId="2CF0078B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57E21D6D" w14:textId="00BB4FC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188FB7D7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14109F3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33BDB0" w14:textId="77777777" w:rsidR="00F32DBC" w:rsidRPr="00C95832" w:rsidRDefault="00F32DBC" w:rsidP="00DD417A">
            <w:pPr>
              <w:pStyle w:val="Contenidotabla"/>
            </w:pPr>
            <w:r w:rsidRPr="00C95832">
              <w:t>Consistente</w:t>
            </w:r>
          </w:p>
        </w:tc>
        <w:tc>
          <w:tcPr>
            <w:tcW w:w="4961" w:type="dxa"/>
          </w:tcPr>
          <w:p w14:paraId="4300D42A" w14:textId="299FD9E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1D83730" w14:textId="0F5E2436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EC9DD71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325D4100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277736" w14:textId="77777777" w:rsidR="00F32DBC" w:rsidRPr="00C95832" w:rsidRDefault="00F32DBC" w:rsidP="00DD417A">
            <w:pPr>
              <w:pStyle w:val="Contenidotabla"/>
            </w:pPr>
            <w:r w:rsidRPr="00C95832">
              <w:t>Negociable</w:t>
            </w:r>
          </w:p>
        </w:tc>
        <w:tc>
          <w:tcPr>
            <w:tcW w:w="4961" w:type="dxa"/>
          </w:tcPr>
          <w:p w14:paraId="1015147B" w14:textId="06D9AF52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13BF7F90" w14:textId="7476A660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348D78BA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146C32B4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937724" w14:textId="77777777" w:rsidR="00F32DBC" w:rsidRPr="00C95832" w:rsidRDefault="00F32DBC" w:rsidP="00DD417A">
            <w:pPr>
              <w:pStyle w:val="Contenidotabla"/>
            </w:pPr>
            <w:r w:rsidRPr="00C95832">
              <w:t>Valiosa</w:t>
            </w:r>
          </w:p>
        </w:tc>
        <w:tc>
          <w:tcPr>
            <w:tcW w:w="4961" w:type="dxa"/>
          </w:tcPr>
          <w:p w14:paraId="3A4E6743" w14:textId="50F3111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DC3E3E" w14:textId="68279103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584CC69C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759B358E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5E1E9AD" w14:textId="77777777" w:rsidR="00F32DBC" w:rsidRPr="00C95832" w:rsidRDefault="00F32DBC" w:rsidP="00DD417A">
            <w:pPr>
              <w:pStyle w:val="Contenidotabla"/>
            </w:pPr>
            <w:r w:rsidRPr="00C95832">
              <w:t>Estimable</w:t>
            </w:r>
          </w:p>
        </w:tc>
        <w:tc>
          <w:tcPr>
            <w:tcW w:w="4961" w:type="dxa"/>
          </w:tcPr>
          <w:p w14:paraId="16CE53DD" w14:textId="00AF4EF6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0473F9BD" w14:textId="17E3292D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704080D4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DBC" w:rsidRPr="00C95832" w14:paraId="7E118957" w14:textId="77777777" w:rsidTr="00DD41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E628231" w14:textId="77777777" w:rsidR="00F32DBC" w:rsidRPr="00C95832" w:rsidRDefault="00F32DBC" w:rsidP="00DD417A">
            <w:pPr>
              <w:pStyle w:val="Contenidotabla"/>
            </w:pPr>
            <w:r w:rsidRPr="00C95832">
              <w:t>Pequeña</w:t>
            </w:r>
          </w:p>
        </w:tc>
        <w:tc>
          <w:tcPr>
            <w:tcW w:w="4961" w:type="dxa"/>
          </w:tcPr>
          <w:p w14:paraId="04298A84" w14:textId="7E251105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48B38EF8" w14:textId="6074DBE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2B808F98" w14:textId="77777777" w:rsidR="00F32DBC" w:rsidRPr="00C95832" w:rsidRDefault="00F32DBC" w:rsidP="00DD417A">
            <w:pPr>
              <w:pStyle w:val="Contenido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2DBC" w:rsidRPr="00C95832" w14:paraId="033153B8" w14:textId="77777777" w:rsidTr="00DD41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1CEC79E" w14:textId="77777777" w:rsidR="00F32DBC" w:rsidRPr="00C95832" w:rsidRDefault="00F32DBC" w:rsidP="00DD417A">
            <w:pPr>
              <w:pStyle w:val="Contenidotabla"/>
            </w:pPr>
            <w:r w:rsidRPr="00C95832">
              <w:t>Comprobable</w:t>
            </w:r>
          </w:p>
        </w:tc>
        <w:tc>
          <w:tcPr>
            <w:tcW w:w="4961" w:type="dxa"/>
          </w:tcPr>
          <w:p w14:paraId="74CCB95C" w14:textId="11088C6E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3" w:type="dxa"/>
          </w:tcPr>
          <w:p w14:paraId="6CEFEAC5" w14:textId="6F0AEBE4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1" w:type="dxa"/>
          </w:tcPr>
          <w:p w14:paraId="4B0E6B25" w14:textId="77777777" w:rsidR="00F32DBC" w:rsidRPr="00C95832" w:rsidRDefault="00F32DBC" w:rsidP="00DD417A">
            <w:pPr>
              <w:pStyle w:val="Contenidotabl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657531" w14:textId="77777777" w:rsidR="00F32DBC" w:rsidRPr="00C95832" w:rsidRDefault="00F32DBC" w:rsidP="00FD636A">
      <w:pPr>
        <w:pStyle w:val="Estilo1"/>
      </w:pPr>
      <w:proofErr w:type="spellStart"/>
      <w:r w:rsidRPr="00C95832">
        <w:t>Wireframe</w:t>
      </w:r>
      <w:proofErr w:type="spellEnd"/>
      <w:r w:rsidRPr="00C95832">
        <w:t xml:space="preserve"> para la historia de usuario</w:t>
      </w:r>
      <w:r w:rsidRPr="00C95832">
        <w:rPr>
          <w:rStyle w:val="Refdenotaalpie"/>
        </w:rPr>
        <w:footnoteReference w:id="2"/>
      </w:r>
      <w:r w:rsidRPr="00C95832">
        <w:t>.</w:t>
      </w:r>
    </w:p>
    <w:p w14:paraId="4D4D86E2" w14:textId="10002285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center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p w14:paraId="59187D3C" w14:textId="7090EF39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eis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1B895C70" w14:textId="77777777" w:rsidR="00F32DBC" w:rsidRPr="00C95832" w:rsidRDefault="00F32DBC" w:rsidP="00FD636A">
      <w:pPr>
        <w:pStyle w:val="Estilo1"/>
      </w:pPr>
      <w:r w:rsidRPr="00C95832">
        <w:t>Redacte la definición de hecho o terminado (done).</w:t>
      </w:r>
    </w:p>
    <w:p w14:paraId="7FABEEE7" w14:textId="7038F186" w:rsidR="00F32DBC" w:rsidRPr="00C95832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  <w:r w:rsidRPr="00C95832">
        <w:rPr>
          <w:rFonts w:ascii="Century Gothic" w:eastAsia="Times New Roman" w:hAnsi="Century Gothic" w:cs="Times New Roman"/>
          <w:sz w:val="18"/>
          <w:szCs w:val="18"/>
          <w:lang w:val="es-ES" w:eastAsia="es-ES"/>
        </w:rPr>
        <w:t>.</w:t>
      </w:r>
    </w:p>
    <w:p w14:paraId="01F9194B" w14:textId="77A03BF0" w:rsidR="00F32DBC" w:rsidRPr="00C95832" w:rsidRDefault="00F32DBC" w:rsidP="00F32DBC">
      <w:pPr>
        <w:pStyle w:val="Ttulo2"/>
        <w:rPr>
          <w:rFonts w:ascii="Century Gothic" w:hAnsi="Century Gothic"/>
          <w:sz w:val="18"/>
          <w:szCs w:val="18"/>
        </w:rPr>
      </w:pPr>
      <w:r w:rsidRPr="00C95832">
        <w:rPr>
          <w:rFonts w:ascii="Century Gothic" w:hAnsi="Century Gothic"/>
          <w:sz w:val="18"/>
          <w:szCs w:val="18"/>
        </w:rPr>
        <w:lastRenderedPageBreak/>
        <w:t xml:space="preserve">Ítem </w:t>
      </w:r>
      <w:r w:rsidRPr="00C95832">
        <w:rPr>
          <w:rFonts w:ascii="Century Gothic" w:hAnsi="Century Gothic"/>
          <w:sz w:val="18"/>
          <w:szCs w:val="18"/>
        </w:rPr>
        <w:fldChar w:fldCharType="begin"/>
      </w:r>
      <w:r w:rsidRPr="00C95832">
        <w:rPr>
          <w:rFonts w:ascii="Century Gothic" w:hAnsi="Century Gothic"/>
          <w:sz w:val="18"/>
          <w:szCs w:val="18"/>
        </w:rPr>
        <w:instrText xml:space="preserve"> SEQ ejer\* CardText \* MERGEFORMAT \* Lower \* MERGEFORMAT </w:instrText>
      </w:r>
      <w:r w:rsidRPr="00C95832">
        <w:rPr>
          <w:rFonts w:ascii="Century Gothic" w:hAnsi="Century Gothic"/>
          <w:sz w:val="18"/>
          <w:szCs w:val="18"/>
        </w:rPr>
        <w:fldChar w:fldCharType="separate"/>
      </w:r>
      <w:r w:rsidR="00673C7F" w:rsidRPr="00673C7F">
        <w:rPr>
          <w:rFonts w:ascii="Century Gothic" w:hAnsi="Century Gothic"/>
          <w:sz w:val="18"/>
          <w:szCs w:val="18"/>
        </w:rPr>
        <w:t>siete</w:t>
      </w:r>
      <w:r w:rsidRPr="00C95832">
        <w:rPr>
          <w:rFonts w:ascii="Century Gothic" w:hAnsi="Century Gothic"/>
          <w:sz w:val="18"/>
          <w:szCs w:val="18"/>
        </w:rPr>
        <w:fldChar w:fldCharType="end"/>
      </w:r>
    </w:p>
    <w:p w14:paraId="4C4C1202" w14:textId="4FCC8929" w:rsidR="00F32DBC" w:rsidRPr="00C95832" w:rsidRDefault="00F32DBC" w:rsidP="00FD636A">
      <w:pPr>
        <w:pStyle w:val="Estilo1"/>
      </w:pPr>
      <w:r w:rsidRPr="00C95832">
        <w:t xml:space="preserve">Elabore el diseño UML de la solución </w:t>
      </w:r>
      <w:r w:rsidR="00E27E83" w:rsidRPr="00E27E83">
        <w:t>para el proyecto descrito en la consigna</w:t>
      </w:r>
      <w:r w:rsidRPr="00C95832">
        <w:t>.</w:t>
      </w:r>
    </w:p>
    <w:p w14:paraId="1D5BC6AD" w14:textId="53969E22" w:rsidR="00F32DBC" w:rsidRDefault="00F32DBC" w:rsidP="00F32D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jc w:val="both"/>
        <w:rPr>
          <w:rFonts w:ascii="Century Gothic" w:eastAsia="Times New Roman" w:hAnsi="Century Gothic" w:cs="Times New Roman"/>
          <w:sz w:val="18"/>
          <w:szCs w:val="18"/>
          <w:lang w:val="es-ES" w:eastAsia="es-ES"/>
        </w:rPr>
      </w:pPr>
    </w:p>
    <w:sectPr w:rsidR="00F32DBC" w:rsidSect="003E4CFB">
      <w:headerReference w:type="default" r:id="rId8"/>
      <w:pgSz w:w="11900" w:h="16840"/>
      <w:pgMar w:top="2397" w:right="1127" w:bottom="162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2B46D" w14:textId="77777777" w:rsidR="00B424B9" w:rsidRDefault="00B424B9" w:rsidP="003E4CFB">
      <w:r>
        <w:separator/>
      </w:r>
    </w:p>
  </w:endnote>
  <w:endnote w:type="continuationSeparator" w:id="0">
    <w:p w14:paraId="73BB8832" w14:textId="77777777" w:rsidR="00B424B9" w:rsidRDefault="00B424B9" w:rsidP="003E4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26FEF" w14:textId="77777777" w:rsidR="00B424B9" w:rsidRDefault="00B424B9" w:rsidP="003E4CFB">
      <w:r>
        <w:separator/>
      </w:r>
    </w:p>
  </w:footnote>
  <w:footnote w:type="continuationSeparator" w:id="0">
    <w:p w14:paraId="4E6E04E9" w14:textId="77777777" w:rsidR="00B424B9" w:rsidRDefault="00B424B9" w:rsidP="003E4CFB">
      <w:r>
        <w:continuationSeparator/>
      </w:r>
    </w:p>
  </w:footnote>
  <w:footnote w:id="1">
    <w:p w14:paraId="28651C09" w14:textId="77777777" w:rsidR="00F32DBC" w:rsidRPr="00DF18E8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DF18E8">
        <w:t xml:space="preserve">Como </w:t>
      </w:r>
      <w:r>
        <w:t>[</w:t>
      </w:r>
      <w:r w:rsidRPr="00DF18E8">
        <w:t>rol</w:t>
      </w:r>
      <w:r>
        <w:t>]</w:t>
      </w:r>
      <w:r w:rsidRPr="00DF18E8">
        <w:t xml:space="preserve">, quiero </w:t>
      </w:r>
      <w:r>
        <w:t>[d</w:t>
      </w:r>
      <w:r w:rsidRPr="00DF18E8">
        <w:t>escripción de la funcionalidad</w:t>
      </w:r>
      <w:r>
        <w:t>]</w:t>
      </w:r>
      <w:r w:rsidRPr="00DF18E8">
        <w:t xml:space="preserve"> para poder </w:t>
      </w:r>
      <w:r>
        <w:t>[b</w:t>
      </w:r>
      <w:r w:rsidRPr="00DF18E8">
        <w:t>eneficio</w:t>
      </w:r>
      <w:r>
        <w:t xml:space="preserve"> o d</w:t>
      </w:r>
      <w:r w:rsidRPr="00DF18E8">
        <w:t>escripción de la consecuencia</w:t>
      </w:r>
      <w:r>
        <w:t>].</w:t>
      </w:r>
      <w:r>
        <w:br/>
      </w:r>
      <w:r w:rsidRPr="00DF18E8">
        <w:t>Yo como un [</w:t>
      </w:r>
      <w:r>
        <w:t>r</w:t>
      </w:r>
      <w:r w:rsidRPr="00DF18E8">
        <w:t>ol], necesito [</w:t>
      </w:r>
      <w:r>
        <w:t>d</w:t>
      </w:r>
      <w:r w:rsidRPr="00DF18E8">
        <w:t>escripción de la funcionalidad], con la finalidad de [</w:t>
      </w:r>
      <w:r>
        <w:t>b</w:t>
      </w:r>
      <w:r w:rsidRPr="00DF18E8">
        <w:t>eneficio</w:t>
      </w:r>
      <w:r>
        <w:t xml:space="preserve"> o d</w:t>
      </w:r>
      <w:r w:rsidRPr="00DF18E8">
        <w:t>escripción de la consecuencia].</w:t>
      </w:r>
    </w:p>
  </w:footnote>
  <w:footnote w:id="2">
    <w:p w14:paraId="49F15584" w14:textId="77777777" w:rsidR="00F32DBC" w:rsidRPr="005C2DC3" w:rsidRDefault="00F32DBC" w:rsidP="00F32DBC">
      <w:pPr>
        <w:pStyle w:val="Textonotapie"/>
        <w:ind w:left="284" w:hanging="284"/>
        <w:rPr>
          <w:lang w:val="es-MX"/>
        </w:rPr>
      </w:pPr>
      <w:r>
        <w:rPr>
          <w:rStyle w:val="Refdenotaalpie"/>
        </w:rPr>
        <w:footnoteRef/>
      </w:r>
      <w:r>
        <w:tab/>
      </w:r>
      <w:r w:rsidRPr="005C2DC3">
        <w:t xml:space="preserve">Para los </w:t>
      </w:r>
      <w:proofErr w:type="spellStart"/>
      <w:r w:rsidRPr="005C2DC3">
        <w:t>wireframe</w:t>
      </w:r>
      <w:proofErr w:type="spellEnd"/>
      <w:r w:rsidRPr="005C2DC3">
        <w:t xml:space="preserve"> de cada historia de usuario puede utilizar: </w:t>
      </w:r>
      <w:proofErr w:type="spellStart"/>
      <w:r w:rsidRPr="005C2DC3">
        <w:t>Lucichart</w:t>
      </w:r>
      <w:proofErr w:type="spellEnd"/>
      <w:r w:rsidRPr="005C2DC3">
        <w:t xml:space="preserve">, Balsamiq, Adobe </w:t>
      </w:r>
      <w:proofErr w:type="spellStart"/>
      <w:r w:rsidRPr="005C2DC3">
        <w:t>xd</w:t>
      </w:r>
      <w:proofErr w:type="spellEnd"/>
      <w:r w:rsidRPr="005C2DC3">
        <w:t xml:space="preserve">, </w:t>
      </w:r>
      <w:proofErr w:type="spellStart"/>
      <w:r w:rsidRPr="005C2DC3">
        <w:t>Pencil</w:t>
      </w:r>
      <w:proofErr w:type="spellEnd"/>
      <w:r w:rsidRPr="005C2DC3">
        <w:t>,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1A6C7" w14:textId="339D32CE" w:rsidR="003E4CFB" w:rsidRDefault="00563201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 wp14:anchorId="7B1947C1" wp14:editId="65C25C97">
          <wp:simplePos x="0" y="0"/>
          <wp:positionH relativeFrom="column">
            <wp:posOffset>-726113</wp:posOffset>
          </wp:positionH>
          <wp:positionV relativeFrom="paragraph">
            <wp:posOffset>-606289</wp:posOffset>
          </wp:positionV>
          <wp:extent cx="7659890" cy="10835447"/>
          <wp:effectExtent l="0" t="0" r="11430" b="1079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MEMBRETADO_PLANTILLA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9890" cy="10835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7CE5" w:rsidRPr="00CC17B1">
      <w:rPr>
        <w:noProof/>
        <w:sz w:val="20"/>
        <w:szCs w:val="20"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9C354CF" wp14:editId="4E2E96D2">
              <wp:simplePos x="0" y="0"/>
              <wp:positionH relativeFrom="margin">
                <wp:align>right</wp:align>
              </wp:positionH>
              <wp:positionV relativeFrom="paragraph">
                <wp:posOffset>276822</wp:posOffset>
              </wp:positionV>
              <wp:extent cx="3162300" cy="309283"/>
              <wp:effectExtent l="0" t="0" r="0" b="0"/>
              <wp:wrapNone/>
              <wp:docPr id="23" name="23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2300" cy="309283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29CC20B8" w14:textId="644ACCEA" w:rsidR="00E77CE5" w:rsidRPr="009D11BB" w:rsidRDefault="0079559D" w:rsidP="00563201">
                          <w:pPr>
                            <w:jc w:val="right"/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sz w:val="24"/>
                              <w:szCs w:val="18"/>
                            </w:rPr>
                            <w:t>Construcción de softwar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354CF" id="23 Rectángulo" o:spid="_x0000_s1027" style="position:absolute;margin-left:197.8pt;margin-top:21.8pt;width:249pt;height:24.3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" fillcolor="white [3212]" stroked="f" strokeweight="2pt">
              <v:textbox>
                <w:txbxContent>
                  <w:p w14:paraId="29CC20B8" w14:textId="644ACCEA" w:rsidR="00E77CE5" w:rsidRPr="009D11BB" w:rsidRDefault="0079559D" w:rsidP="00563201">
                    <w:pPr>
                      <w:jc w:val="right"/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</w:pPr>
                    <w:r>
                      <w:rPr>
                        <w:rFonts w:ascii="Century Gothic" w:hAnsi="Century Gothic"/>
                        <w:b/>
                        <w:sz w:val="24"/>
                        <w:szCs w:val="18"/>
                      </w:rPr>
                      <w:t>Construcción de software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5233E"/>
    <w:multiLevelType w:val="multilevel"/>
    <w:tmpl w:val="9290297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8E85725"/>
    <w:multiLevelType w:val="hybridMultilevel"/>
    <w:tmpl w:val="FF54C6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97DCE"/>
    <w:multiLevelType w:val="hybridMultilevel"/>
    <w:tmpl w:val="5B1A4D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FD082E"/>
    <w:multiLevelType w:val="hybridMultilevel"/>
    <w:tmpl w:val="0DF836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97210D"/>
    <w:multiLevelType w:val="multilevel"/>
    <w:tmpl w:val="4F9A300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C862275"/>
    <w:multiLevelType w:val="hybridMultilevel"/>
    <w:tmpl w:val="9DA8A9D8"/>
    <w:lvl w:ilvl="0" w:tplc="736E9E3A">
      <w:start w:val="1"/>
      <w:numFmt w:val="bullet"/>
      <w:pStyle w:val="Instruciones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7749E"/>
    <w:multiLevelType w:val="hybridMultilevel"/>
    <w:tmpl w:val="3B7AFF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062C8"/>
    <w:multiLevelType w:val="multilevel"/>
    <w:tmpl w:val="52A4B87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84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92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640" w:hanging="2520"/>
      </w:pPr>
      <w:rPr>
        <w:rFonts w:hint="default"/>
      </w:rPr>
    </w:lvl>
  </w:abstractNum>
  <w:abstractNum w:abstractNumId="8" w15:restartNumberingAfterBreak="0">
    <w:nsid w:val="734579DE"/>
    <w:multiLevelType w:val="multilevel"/>
    <w:tmpl w:val="F7C87C84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9" w15:restartNumberingAfterBreak="0">
    <w:nsid w:val="78872EB7"/>
    <w:multiLevelType w:val="hybridMultilevel"/>
    <w:tmpl w:val="D3C008B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8"/>
  </w:num>
  <w:num w:numId="9">
    <w:abstractNumId w:val="3"/>
  </w:num>
  <w:num w:numId="10">
    <w:abstractNumId w:val="5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PE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s-PE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ES_tradn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FB"/>
    <w:rsid w:val="00001938"/>
    <w:rsid w:val="000119BA"/>
    <w:rsid w:val="00015A80"/>
    <w:rsid w:val="00016817"/>
    <w:rsid w:val="00026BF6"/>
    <w:rsid w:val="00035617"/>
    <w:rsid w:val="00042E0B"/>
    <w:rsid w:val="00047BF5"/>
    <w:rsid w:val="000529DC"/>
    <w:rsid w:val="00066321"/>
    <w:rsid w:val="000B2442"/>
    <w:rsid w:val="000C13DE"/>
    <w:rsid w:val="000C70C4"/>
    <w:rsid w:val="000D72DB"/>
    <w:rsid w:val="000F1799"/>
    <w:rsid w:val="00116488"/>
    <w:rsid w:val="00121125"/>
    <w:rsid w:val="0015112E"/>
    <w:rsid w:val="001553FA"/>
    <w:rsid w:val="001649CC"/>
    <w:rsid w:val="001668DC"/>
    <w:rsid w:val="00176218"/>
    <w:rsid w:val="001846C0"/>
    <w:rsid w:val="00187116"/>
    <w:rsid w:val="001957AC"/>
    <w:rsid w:val="001B16CC"/>
    <w:rsid w:val="001C5524"/>
    <w:rsid w:val="001D3252"/>
    <w:rsid w:val="001F5EA5"/>
    <w:rsid w:val="0020461E"/>
    <w:rsid w:val="00205EA2"/>
    <w:rsid w:val="00212C8E"/>
    <w:rsid w:val="002425F9"/>
    <w:rsid w:val="0025050A"/>
    <w:rsid w:val="00251A62"/>
    <w:rsid w:val="00251D2F"/>
    <w:rsid w:val="002668AA"/>
    <w:rsid w:val="00266AED"/>
    <w:rsid w:val="00284CEC"/>
    <w:rsid w:val="0029565D"/>
    <w:rsid w:val="0029633C"/>
    <w:rsid w:val="002A05C8"/>
    <w:rsid w:val="002C49A0"/>
    <w:rsid w:val="002E107B"/>
    <w:rsid w:val="00305147"/>
    <w:rsid w:val="00307CA8"/>
    <w:rsid w:val="003272AF"/>
    <w:rsid w:val="003439EB"/>
    <w:rsid w:val="003505AD"/>
    <w:rsid w:val="003811BF"/>
    <w:rsid w:val="00391292"/>
    <w:rsid w:val="003B26DB"/>
    <w:rsid w:val="003D6D12"/>
    <w:rsid w:val="003E110A"/>
    <w:rsid w:val="003E4CFB"/>
    <w:rsid w:val="003F02C1"/>
    <w:rsid w:val="003F1B16"/>
    <w:rsid w:val="003F2BA8"/>
    <w:rsid w:val="003F7B54"/>
    <w:rsid w:val="004042EC"/>
    <w:rsid w:val="00405075"/>
    <w:rsid w:val="00407B7D"/>
    <w:rsid w:val="00407F2B"/>
    <w:rsid w:val="00430F75"/>
    <w:rsid w:val="0043568B"/>
    <w:rsid w:val="00451559"/>
    <w:rsid w:val="0046736E"/>
    <w:rsid w:val="00473C84"/>
    <w:rsid w:val="004B4688"/>
    <w:rsid w:val="004C5993"/>
    <w:rsid w:val="004E5F51"/>
    <w:rsid w:val="004F5EED"/>
    <w:rsid w:val="00530852"/>
    <w:rsid w:val="00530908"/>
    <w:rsid w:val="00536400"/>
    <w:rsid w:val="005531BB"/>
    <w:rsid w:val="00554E56"/>
    <w:rsid w:val="00563201"/>
    <w:rsid w:val="00565325"/>
    <w:rsid w:val="005666DA"/>
    <w:rsid w:val="0057700F"/>
    <w:rsid w:val="0059647A"/>
    <w:rsid w:val="005A0717"/>
    <w:rsid w:val="005A13CB"/>
    <w:rsid w:val="005A5845"/>
    <w:rsid w:val="005A6C0C"/>
    <w:rsid w:val="005B72A8"/>
    <w:rsid w:val="005C2DC3"/>
    <w:rsid w:val="005D291C"/>
    <w:rsid w:val="005E0D49"/>
    <w:rsid w:val="00605AB6"/>
    <w:rsid w:val="006172F0"/>
    <w:rsid w:val="00646B10"/>
    <w:rsid w:val="0065738B"/>
    <w:rsid w:val="0066460F"/>
    <w:rsid w:val="00673C7F"/>
    <w:rsid w:val="00681F8F"/>
    <w:rsid w:val="00682B68"/>
    <w:rsid w:val="00683237"/>
    <w:rsid w:val="00687A9E"/>
    <w:rsid w:val="00691B1A"/>
    <w:rsid w:val="006934F8"/>
    <w:rsid w:val="0069799B"/>
    <w:rsid w:val="006A297F"/>
    <w:rsid w:val="006C1878"/>
    <w:rsid w:val="006C4B4A"/>
    <w:rsid w:val="006D0A15"/>
    <w:rsid w:val="006E55B8"/>
    <w:rsid w:val="006E72A2"/>
    <w:rsid w:val="006F0600"/>
    <w:rsid w:val="006F5026"/>
    <w:rsid w:val="00701DCE"/>
    <w:rsid w:val="007211F6"/>
    <w:rsid w:val="00722B8E"/>
    <w:rsid w:val="007516D8"/>
    <w:rsid w:val="007519AA"/>
    <w:rsid w:val="007530DB"/>
    <w:rsid w:val="00783159"/>
    <w:rsid w:val="0079559D"/>
    <w:rsid w:val="007C4EAE"/>
    <w:rsid w:val="007C721C"/>
    <w:rsid w:val="007D0044"/>
    <w:rsid w:val="007D3361"/>
    <w:rsid w:val="007D59A1"/>
    <w:rsid w:val="00815A26"/>
    <w:rsid w:val="00825072"/>
    <w:rsid w:val="00833045"/>
    <w:rsid w:val="008342F1"/>
    <w:rsid w:val="00851575"/>
    <w:rsid w:val="00887833"/>
    <w:rsid w:val="0089080C"/>
    <w:rsid w:val="008B190E"/>
    <w:rsid w:val="008B29D8"/>
    <w:rsid w:val="008B5CE2"/>
    <w:rsid w:val="008C2FB4"/>
    <w:rsid w:val="008D4AD9"/>
    <w:rsid w:val="008D56FB"/>
    <w:rsid w:val="008D70E2"/>
    <w:rsid w:val="008D71CE"/>
    <w:rsid w:val="008E2A32"/>
    <w:rsid w:val="008E7418"/>
    <w:rsid w:val="008F007F"/>
    <w:rsid w:val="009048B3"/>
    <w:rsid w:val="00911B8C"/>
    <w:rsid w:val="009143CE"/>
    <w:rsid w:val="00921605"/>
    <w:rsid w:val="00930E62"/>
    <w:rsid w:val="00931047"/>
    <w:rsid w:val="00944E66"/>
    <w:rsid w:val="009506DB"/>
    <w:rsid w:val="00952B33"/>
    <w:rsid w:val="009557A1"/>
    <w:rsid w:val="00956415"/>
    <w:rsid w:val="0095744A"/>
    <w:rsid w:val="00960C07"/>
    <w:rsid w:val="00963277"/>
    <w:rsid w:val="009776A9"/>
    <w:rsid w:val="00981D06"/>
    <w:rsid w:val="00996DDC"/>
    <w:rsid w:val="009A166B"/>
    <w:rsid w:val="009A41E2"/>
    <w:rsid w:val="009A7951"/>
    <w:rsid w:val="009C0BC8"/>
    <w:rsid w:val="009C6380"/>
    <w:rsid w:val="009D11BB"/>
    <w:rsid w:val="009D169F"/>
    <w:rsid w:val="009E0653"/>
    <w:rsid w:val="009F4936"/>
    <w:rsid w:val="00A04DDF"/>
    <w:rsid w:val="00A269B9"/>
    <w:rsid w:val="00A27A65"/>
    <w:rsid w:val="00A50D54"/>
    <w:rsid w:val="00A57384"/>
    <w:rsid w:val="00A70130"/>
    <w:rsid w:val="00A7128D"/>
    <w:rsid w:val="00A74014"/>
    <w:rsid w:val="00A76249"/>
    <w:rsid w:val="00A80013"/>
    <w:rsid w:val="00AA1972"/>
    <w:rsid w:val="00AB22CE"/>
    <w:rsid w:val="00AC0CB1"/>
    <w:rsid w:val="00AD5114"/>
    <w:rsid w:val="00AF08AE"/>
    <w:rsid w:val="00AF274A"/>
    <w:rsid w:val="00AF6C2E"/>
    <w:rsid w:val="00B225B6"/>
    <w:rsid w:val="00B313E1"/>
    <w:rsid w:val="00B4171D"/>
    <w:rsid w:val="00B424B9"/>
    <w:rsid w:val="00B47182"/>
    <w:rsid w:val="00B83D4D"/>
    <w:rsid w:val="00B9170F"/>
    <w:rsid w:val="00BA2AE6"/>
    <w:rsid w:val="00BB186B"/>
    <w:rsid w:val="00BD1D14"/>
    <w:rsid w:val="00BE0483"/>
    <w:rsid w:val="00BE3E62"/>
    <w:rsid w:val="00BF07EB"/>
    <w:rsid w:val="00C13BB6"/>
    <w:rsid w:val="00C27355"/>
    <w:rsid w:val="00C30555"/>
    <w:rsid w:val="00C3261E"/>
    <w:rsid w:val="00C459DB"/>
    <w:rsid w:val="00C51DFB"/>
    <w:rsid w:val="00C55542"/>
    <w:rsid w:val="00C7685A"/>
    <w:rsid w:val="00C775A4"/>
    <w:rsid w:val="00C8627C"/>
    <w:rsid w:val="00C87ADA"/>
    <w:rsid w:val="00CA35D0"/>
    <w:rsid w:val="00CC2DF4"/>
    <w:rsid w:val="00CE54BD"/>
    <w:rsid w:val="00CF3618"/>
    <w:rsid w:val="00CF4E6F"/>
    <w:rsid w:val="00CF7821"/>
    <w:rsid w:val="00D06705"/>
    <w:rsid w:val="00D15AE0"/>
    <w:rsid w:val="00D16F49"/>
    <w:rsid w:val="00D545E5"/>
    <w:rsid w:val="00D608AE"/>
    <w:rsid w:val="00D6748D"/>
    <w:rsid w:val="00D71503"/>
    <w:rsid w:val="00D80570"/>
    <w:rsid w:val="00D8398F"/>
    <w:rsid w:val="00D9263A"/>
    <w:rsid w:val="00D93A49"/>
    <w:rsid w:val="00D967F3"/>
    <w:rsid w:val="00DA575F"/>
    <w:rsid w:val="00DB0043"/>
    <w:rsid w:val="00DB6771"/>
    <w:rsid w:val="00DE2976"/>
    <w:rsid w:val="00DF18E8"/>
    <w:rsid w:val="00E02AC4"/>
    <w:rsid w:val="00E075E7"/>
    <w:rsid w:val="00E13BB3"/>
    <w:rsid w:val="00E157CF"/>
    <w:rsid w:val="00E24A0C"/>
    <w:rsid w:val="00E27E83"/>
    <w:rsid w:val="00E41871"/>
    <w:rsid w:val="00E47BD3"/>
    <w:rsid w:val="00E51421"/>
    <w:rsid w:val="00E53459"/>
    <w:rsid w:val="00E6605B"/>
    <w:rsid w:val="00E66C41"/>
    <w:rsid w:val="00E733B8"/>
    <w:rsid w:val="00E77CE5"/>
    <w:rsid w:val="00E83AFB"/>
    <w:rsid w:val="00E86F0E"/>
    <w:rsid w:val="00E87D2B"/>
    <w:rsid w:val="00E95101"/>
    <w:rsid w:val="00EB7ED0"/>
    <w:rsid w:val="00EC1FB9"/>
    <w:rsid w:val="00EE14AF"/>
    <w:rsid w:val="00F10734"/>
    <w:rsid w:val="00F24E7A"/>
    <w:rsid w:val="00F32DBC"/>
    <w:rsid w:val="00F4278D"/>
    <w:rsid w:val="00F613F5"/>
    <w:rsid w:val="00F64729"/>
    <w:rsid w:val="00F8031E"/>
    <w:rsid w:val="00FA5327"/>
    <w:rsid w:val="00FA5690"/>
    <w:rsid w:val="00FB1200"/>
    <w:rsid w:val="00FC6DB9"/>
    <w:rsid w:val="00FD3EB9"/>
    <w:rsid w:val="00FD41A9"/>
    <w:rsid w:val="00FD6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F934B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22B8E"/>
    <w:rPr>
      <w:rFonts w:eastAsiaTheme="minorEastAsia"/>
      <w:sz w:val="22"/>
      <w:szCs w:val="22"/>
      <w:lang w:val="es-PE"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701DCE"/>
    <w:pPr>
      <w:keepNext/>
      <w:keepLines/>
      <w:jc w:val="center"/>
      <w:outlineLvl w:val="0"/>
    </w:pPr>
    <w:rPr>
      <w:rFonts w:ascii="Arial" w:eastAsiaTheme="majorEastAsia" w:hAnsi="Arial" w:cs="Arial"/>
      <w:b/>
      <w:cap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1DCE"/>
    <w:pPr>
      <w:keepNext/>
      <w:keepLines/>
      <w:spacing w:before="240"/>
      <w:jc w:val="center"/>
      <w:outlineLvl w:val="1"/>
    </w:pPr>
    <w:rPr>
      <w:rFonts w:ascii="Arial" w:eastAsia="Times New Roman" w:hAnsi="Arial" w:cs="Arial"/>
      <w:b/>
      <w:caps/>
      <w:noProof/>
      <w:sz w:val="24"/>
      <w:szCs w:val="24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76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CFB"/>
  </w:style>
  <w:style w:type="paragraph" w:styleId="Piedepgina">
    <w:name w:val="footer"/>
    <w:basedOn w:val="Normal"/>
    <w:link w:val="PiedepginaCar"/>
    <w:uiPriority w:val="99"/>
    <w:unhideWhenUsed/>
    <w:rsid w:val="003E4CF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CFB"/>
  </w:style>
  <w:style w:type="table" w:styleId="Tablaconcuadrcula">
    <w:name w:val="Table Grid"/>
    <w:basedOn w:val="Tablanormal"/>
    <w:uiPriority w:val="59"/>
    <w:rsid w:val="003E4CFB"/>
    <w:rPr>
      <w:rFonts w:eastAsiaTheme="minorEastAsia"/>
      <w:sz w:val="22"/>
      <w:szCs w:val="22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E4CFB"/>
    <w:rPr>
      <w:color w:val="808080"/>
    </w:rPr>
  </w:style>
  <w:style w:type="paragraph" w:styleId="Prrafodelista">
    <w:name w:val="List Paragraph"/>
    <w:basedOn w:val="Normal"/>
    <w:uiPriority w:val="34"/>
    <w:qFormat/>
    <w:rsid w:val="00AB22C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6172F0"/>
    <w:rPr>
      <w:color w:val="0563C1" w:themeColor="hyperlink"/>
      <w:u w:val="single"/>
    </w:rPr>
  </w:style>
  <w:style w:type="paragraph" w:styleId="Textoindependiente">
    <w:name w:val="Body Text"/>
    <w:basedOn w:val="Normal"/>
    <w:link w:val="TextoindependienteCar"/>
    <w:uiPriority w:val="99"/>
    <w:rsid w:val="00FD3EB9"/>
    <w:pPr>
      <w:jc w:val="center"/>
    </w:pPr>
    <w:rPr>
      <w:rFonts w:ascii="Times New Roman" w:eastAsia="Times New Roman" w:hAnsi="Times New Roman" w:cs="Times New Roman"/>
      <w:b/>
      <w:bCs/>
      <w:spacing w:val="20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D3EB9"/>
    <w:rPr>
      <w:rFonts w:ascii="Times New Roman" w:eastAsia="Times New Roman" w:hAnsi="Times New Roman" w:cs="Times New Roman"/>
      <w:b/>
      <w:bCs/>
      <w:spacing w:val="20"/>
      <w:sz w:val="20"/>
      <w:szCs w:val="20"/>
      <w:lang w:eastAsia="es-ES"/>
    </w:rPr>
  </w:style>
  <w:style w:type="paragraph" w:customStyle="1" w:styleId="Consignanivel2">
    <w:name w:val="Consigna nivel 2"/>
    <w:basedOn w:val="Prrafodelista"/>
    <w:qFormat/>
    <w:rsid w:val="007C721C"/>
    <w:pPr>
      <w:spacing w:after="120" w:line="240" w:lineRule="auto"/>
      <w:ind w:left="568" w:hanging="284"/>
      <w:contextualSpacing w:val="0"/>
      <w:jc w:val="both"/>
    </w:pPr>
    <w:rPr>
      <w:rFonts w:ascii="Arial" w:eastAsiaTheme="minorEastAsia" w:hAnsi="Arial" w:cs="Arial"/>
      <w:sz w:val="24"/>
      <w:szCs w:val="24"/>
      <w:lang w:eastAsia="es-ES"/>
    </w:rPr>
  </w:style>
  <w:style w:type="paragraph" w:customStyle="1" w:styleId="Consignanivel3">
    <w:name w:val="Consigna nivel 3"/>
    <w:basedOn w:val="Consignanivel2"/>
    <w:qFormat/>
    <w:rsid w:val="007C721C"/>
    <w:pPr>
      <w:ind w:left="852"/>
    </w:pPr>
  </w:style>
  <w:style w:type="paragraph" w:customStyle="1" w:styleId="Consigna">
    <w:name w:val="Consigna"/>
    <w:basedOn w:val="Normal"/>
    <w:qFormat/>
    <w:rsid w:val="009C0BC8"/>
    <w:pPr>
      <w:spacing w:after="120"/>
      <w:jc w:val="both"/>
    </w:pPr>
    <w:rPr>
      <w:rFonts w:ascii="Arial" w:hAnsi="Arial" w:cs="Arial"/>
      <w:sz w:val="24"/>
      <w:szCs w:val="24"/>
      <w:lang w:val="es-ES" w:eastAsia="es-ES"/>
    </w:rPr>
  </w:style>
  <w:style w:type="paragraph" w:customStyle="1" w:styleId="Datos">
    <w:name w:val="Datos"/>
    <w:basedOn w:val="Normal"/>
    <w:qFormat/>
    <w:rsid w:val="00701DCE"/>
    <w:pPr>
      <w:tabs>
        <w:tab w:val="left" w:pos="4253"/>
      </w:tabs>
      <w:spacing w:line="276" w:lineRule="auto"/>
    </w:pPr>
    <w:rPr>
      <w:rFonts w:ascii="Arial" w:hAnsi="Arial" w:cs="Arial"/>
      <w:sz w:val="24"/>
      <w:szCs w:val="24"/>
    </w:rPr>
  </w:style>
  <w:style w:type="paragraph" w:customStyle="1" w:styleId="Instrucionesttulo">
    <w:name w:val="Instruciones título"/>
    <w:basedOn w:val="Normal"/>
    <w:qFormat/>
    <w:rsid w:val="00205EA2"/>
    <w:pPr>
      <w:tabs>
        <w:tab w:val="left" w:pos="993"/>
      </w:tabs>
      <w:spacing w:line="276" w:lineRule="auto"/>
    </w:pPr>
    <w:rPr>
      <w:rFonts w:ascii="Arial" w:hAnsi="Arial" w:cs="Arial"/>
      <w:b/>
      <w:sz w:val="24"/>
      <w:szCs w:val="18"/>
    </w:rPr>
  </w:style>
  <w:style w:type="paragraph" w:customStyle="1" w:styleId="Instrucionestem">
    <w:name w:val="Instruciones ítem"/>
    <w:basedOn w:val="Prrafodelista"/>
    <w:qFormat/>
    <w:rsid w:val="00205EA2"/>
    <w:pPr>
      <w:numPr>
        <w:numId w:val="10"/>
      </w:numPr>
      <w:tabs>
        <w:tab w:val="left" w:pos="993"/>
      </w:tabs>
    </w:pPr>
    <w:rPr>
      <w:rFonts w:ascii="Arial" w:hAnsi="Arial" w:cs="Arial"/>
      <w:sz w:val="24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701DCE"/>
    <w:rPr>
      <w:rFonts w:ascii="Arial" w:eastAsiaTheme="majorEastAsia" w:hAnsi="Arial" w:cs="Arial"/>
      <w:b/>
      <w:caps/>
      <w:sz w:val="36"/>
      <w:szCs w:val="36"/>
      <w:lang w:val="es-PE"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01DCE"/>
    <w:rPr>
      <w:rFonts w:ascii="Arial" w:eastAsia="Times New Roman" w:hAnsi="Arial" w:cs="Arial"/>
      <w:b/>
      <w:caps/>
      <w:noProof/>
      <w:lang w:val="es-ES" w:eastAsia="es-ES"/>
    </w:rPr>
  </w:style>
  <w:style w:type="character" w:customStyle="1" w:styleId="Textorespuesta">
    <w:name w:val="Texto respuesta"/>
    <w:basedOn w:val="Fuentedeprrafopredeter"/>
    <w:uiPriority w:val="1"/>
    <w:qFormat/>
    <w:rsid w:val="005A13CB"/>
    <w:rPr>
      <w:rFonts w:ascii="Arial" w:eastAsia="Times New Roman" w:hAnsi="Arial" w:cs="Times New Roman"/>
      <w:color w:val="FF0000"/>
      <w:sz w:val="20"/>
      <w:szCs w:val="24"/>
      <w:lang w:val="es-ES" w:eastAsia="es-ES"/>
    </w:rPr>
  </w:style>
  <w:style w:type="paragraph" w:customStyle="1" w:styleId="Contenidotabla">
    <w:name w:val="Contenido tabla"/>
    <w:basedOn w:val="Textoindependiente"/>
    <w:qFormat/>
    <w:rsid w:val="00530852"/>
    <w:pPr>
      <w:jc w:val="left"/>
    </w:pPr>
    <w:rPr>
      <w:rFonts w:ascii="Century Gothic" w:hAnsi="Century Gothic" w:cs="Arial"/>
      <w:b w:val="0"/>
      <w:spacing w:val="0"/>
      <w:sz w:val="18"/>
      <w:szCs w:val="18"/>
    </w:rPr>
  </w:style>
  <w:style w:type="paragraph" w:customStyle="1" w:styleId="Estilo1">
    <w:name w:val="Estilo1"/>
    <w:basedOn w:val="Textoindependiente"/>
    <w:link w:val="Estilo1Car"/>
    <w:qFormat/>
    <w:rsid w:val="005E0D49"/>
    <w:pPr>
      <w:spacing w:before="120" w:after="120"/>
      <w:jc w:val="both"/>
    </w:pPr>
    <w:rPr>
      <w:rFonts w:ascii="Century Gothic" w:hAnsi="Century Gothic"/>
      <w:b w:val="0"/>
      <w:spacing w:val="0"/>
      <w:sz w:val="24"/>
      <w:szCs w:val="24"/>
    </w:rPr>
  </w:style>
  <w:style w:type="paragraph" w:customStyle="1" w:styleId="Estilo11">
    <w:name w:val="Estilo1.1"/>
    <w:basedOn w:val="Estilo1"/>
    <w:qFormat/>
    <w:rsid w:val="0025050A"/>
    <w:pPr>
      <w:ind w:left="851" w:hanging="567"/>
      <w:contextualSpacing/>
    </w:pPr>
  </w:style>
  <w:style w:type="table" w:styleId="Tablaconcuadrcula1clara">
    <w:name w:val="Grid Table 1 Light"/>
    <w:basedOn w:val="Tablanormal"/>
    <w:uiPriority w:val="46"/>
    <w:rsid w:val="00E157C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E157C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Tabla">
    <w:name w:val="Tabla"/>
    <w:basedOn w:val="Estilo11"/>
    <w:qFormat/>
    <w:rsid w:val="00530852"/>
  </w:style>
  <w:style w:type="table" w:styleId="Tablaconcuadrcula4-nfasis1">
    <w:name w:val="Grid Table 4 Accent 1"/>
    <w:basedOn w:val="Tablanormal"/>
    <w:uiPriority w:val="49"/>
    <w:rsid w:val="0053085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9776A9"/>
    <w:rPr>
      <w:rFonts w:asciiTheme="majorHAnsi" w:eastAsiaTheme="majorEastAsia" w:hAnsiTheme="majorHAnsi" w:cstheme="majorBidi"/>
      <w:color w:val="1F4D78" w:themeColor="accent1" w:themeShade="7F"/>
      <w:lang w:val="es-PE" w:eastAsia="es-P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F18E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F18E8"/>
    <w:rPr>
      <w:rFonts w:eastAsiaTheme="minorEastAsia"/>
      <w:sz w:val="20"/>
      <w:szCs w:val="20"/>
      <w:lang w:val="es-PE" w:eastAsia="es-PE"/>
    </w:rPr>
  </w:style>
  <w:style w:type="character" w:styleId="Refdenotaalpie">
    <w:name w:val="footnote reference"/>
    <w:basedOn w:val="Fuentedeprrafopredeter"/>
    <w:uiPriority w:val="99"/>
    <w:semiHidden/>
    <w:unhideWhenUsed/>
    <w:rsid w:val="00DF18E8"/>
    <w:rPr>
      <w:vertAlign w:val="superscript"/>
    </w:rPr>
  </w:style>
  <w:style w:type="paragraph" w:customStyle="1" w:styleId="Estilo12">
    <w:name w:val="Estilo1.2"/>
    <w:basedOn w:val="Estilo11"/>
    <w:qFormat/>
    <w:rsid w:val="003272AF"/>
  </w:style>
  <w:style w:type="paragraph" w:customStyle="1" w:styleId="Formula">
    <w:name w:val="Formula"/>
    <w:basedOn w:val="Estilo1"/>
    <w:qFormat/>
    <w:rsid w:val="00C3261E"/>
  </w:style>
  <w:style w:type="paragraph" w:customStyle="1" w:styleId="Estilo121">
    <w:name w:val="Estilo 1.2.1"/>
    <w:basedOn w:val="Estilo12"/>
    <w:qFormat/>
    <w:rsid w:val="00C3261E"/>
    <w:pPr>
      <w:ind w:left="2410"/>
    </w:pPr>
  </w:style>
  <w:style w:type="paragraph" w:customStyle="1" w:styleId="Grfico">
    <w:name w:val="Gráfico"/>
    <w:rsid w:val="00530908"/>
    <w:pPr>
      <w:keepNext/>
      <w:jc w:val="center"/>
    </w:pPr>
    <w:rPr>
      <w:rFonts w:ascii="Times New Roman" w:eastAsia="Times New Roman" w:hAnsi="Times New Roman" w:cs="Times New Roman"/>
      <w:bCs/>
      <w:sz w:val="20"/>
      <w:szCs w:val="20"/>
      <w:lang w:val="es-ES" w:eastAsia="es-ES"/>
    </w:rPr>
  </w:style>
  <w:style w:type="paragraph" w:customStyle="1" w:styleId="Estilo2">
    <w:name w:val="Estilo2"/>
    <w:basedOn w:val="Normal"/>
    <w:qFormat/>
    <w:rsid w:val="00530908"/>
    <w:pPr>
      <w:spacing w:after="120"/>
      <w:ind w:left="1560" w:hanging="709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character" w:customStyle="1" w:styleId="Estilo1Car">
    <w:name w:val="Estilo1 Car"/>
    <w:basedOn w:val="Fuentedeprrafopredeter"/>
    <w:link w:val="Estilo1"/>
    <w:rsid w:val="00530908"/>
    <w:rPr>
      <w:rFonts w:ascii="Century Gothic" w:eastAsia="Times New Roman" w:hAnsi="Century Gothic" w:cs="Times New Roman"/>
      <w:bCs/>
      <w:lang w:eastAsia="es-ES"/>
    </w:rPr>
  </w:style>
  <w:style w:type="paragraph" w:customStyle="1" w:styleId="Estilo3">
    <w:name w:val="Estilo3"/>
    <w:basedOn w:val="Normal"/>
    <w:qFormat/>
    <w:rsid w:val="00530908"/>
    <w:pPr>
      <w:spacing w:after="120"/>
      <w:ind w:left="2127" w:hanging="993"/>
      <w:jc w:val="both"/>
    </w:pPr>
    <w:rPr>
      <w:rFonts w:ascii="Century Gothic" w:eastAsia="Times New Roman" w:hAnsi="Century Gothic" w:cs="Arial"/>
      <w:noProof/>
      <w:sz w:val="24"/>
      <w:szCs w:val="24"/>
      <w:lang w:eastAsia="es-ES"/>
    </w:rPr>
  </w:style>
  <w:style w:type="paragraph" w:customStyle="1" w:styleId="Estilo31">
    <w:name w:val="Estilo3.1"/>
    <w:basedOn w:val="Normal"/>
    <w:qFormat/>
    <w:rsid w:val="00530908"/>
    <w:pPr>
      <w:spacing w:after="120"/>
      <w:ind w:left="2127"/>
      <w:jc w:val="both"/>
    </w:pPr>
    <w:rPr>
      <w:rFonts w:ascii="Century Gothic" w:eastAsia="Times New Roman" w:hAnsi="Century Gothic" w:cs="Arial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00C462-FFBA-4DC1-8DFC-3496973DF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5</Pages>
  <Words>799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AB_F402</cp:lastModifiedBy>
  <cp:revision>26</cp:revision>
  <cp:lastPrinted>2023-02-11T01:32:00Z</cp:lastPrinted>
  <dcterms:created xsi:type="dcterms:W3CDTF">2022-05-02T22:16:00Z</dcterms:created>
  <dcterms:modified xsi:type="dcterms:W3CDTF">2024-09-24T00:47:00Z</dcterms:modified>
</cp:coreProperties>
</file>